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4989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8"/>
          <w:szCs w:val="28"/>
          <w:lang w:val="co-FR"/>
        </w:rPr>
      </w:pPr>
      <w:r w:rsidRPr="00D426DF">
        <w:rPr>
          <w:rFonts w:ascii="Arial" w:hAnsi="Arial"/>
          <w:b/>
          <w:sz w:val="28"/>
          <w:lang w:val="co-FR"/>
        </w:rPr>
        <w:t>Te Whakangārahu Ngātahi: Fuafuaina Faatasi mo le Manuia o Tamaiti Aoga – Tatou Aoga, Tatou Tagata</w:t>
      </w:r>
    </w:p>
    <w:p w14:paraId="21BBBE26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lang w:val="co-FR"/>
        </w:rPr>
      </w:pPr>
    </w:p>
    <w:p w14:paraId="3A7A862E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lang w:val="co-FR"/>
        </w:rPr>
      </w:pPr>
      <w:r w:rsidRPr="00D426DF">
        <w:rPr>
          <w:rFonts w:ascii="Arial" w:hAnsi="Arial"/>
          <w:b/>
          <w:sz w:val="24"/>
          <w:lang w:val="co-FR"/>
        </w:rPr>
        <w:t>Taiala faataitai mo le faatalanoaina o tulafono faatonutonu</w:t>
      </w:r>
    </w:p>
    <w:p w14:paraId="097A6C67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lang w:val="co-FR"/>
        </w:rPr>
      </w:pPr>
    </w:p>
    <w:p w14:paraId="389D6F27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u w:val="single"/>
          <w:lang w:val="co-FR"/>
        </w:rPr>
      </w:pPr>
      <w:r w:rsidRPr="00D426DF">
        <w:rPr>
          <w:rFonts w:ascii="Arial" w:hAnsi="Arial"/>
          <w:b/>
          <w:sz w:val="24"/>
          <w:u w:val="single"/>
          <w:lang w:val="co-FR"/>
        </w:rPr>
        <w:t>O le ā tonu le faamaumauga lenei?</w:t>
      </w:r>
    </w:p>
    <w:p w14:paraId="0ABE0CCE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u w:val="single"/>
          <w:lang w:val="co-FR"/>
        </w:rPr>
      </w:pPr>
    </w:p>
    <w:p w14:paraId="37FDE1F3" w14:textId="482C62EA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E faatalofa atu i lo outou paia ma le mamalu e tusa ma le tauaaoina o le faamatalaga i suiga o matou faamoemoe atu i ai i tulafono faatonutonu mo le saunia o fuafuaga ma lipoti a aoga.</w:t>
      </w:r>
    </w:p>
    <w:p w14:paraId="21D1FA13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0F7379BB" w14:textId="69DB8166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O Novema 2022 na ioeina ai e le Malo le faatulaga o tulafono faatonutonu auā le faia o se auivi fou mo le faia o fuafuaga ma lipoti o aoga ma kura.</w:t>
      </w:r>
    </w:p>
    <w:p w14:paraId="5C11B1B4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2DDB3E21" w14:textId="2964EB20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O lo o folasia i le faamaumauga lenei se talaaga na afua ai le fia faia o suiga, ma faamatala ai tulaga o le a moomia i lalo o le tulafono faatonutonu fou, ma auala e mafai na faaoo mai ai sou finagalo ma manatu.</w:t>
      </w:r>
    </w:p>
    <w:p w14:paraId="4EEB3581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lang w:val="co-FR"/>
        </w:rPr>
      </w:pPr>
    </w:p>
    <w:p w14:paraId="30707493" w14:textId="7A64F282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u w:val="single"/>
          <w:lang w:val="co-FR"/>
        </w:rPr>
      </w:pPr>
      <w:r w:rsidRPr="00D426DF">
        <w:rPr>
          <w:rFonts w:ascii="Arial" w:hAnsi="Arial"/>
          <w:b/>
          <w:sz w:val="24"/>
          <w:u w:val="single"/>
          <w:lang w:val="co-FR"/>
        </w:rPr>
        <w:t>O le ā le fuafuaina ma le lipotiaina ma e aisea ua matou faia ai suiga i le taimi nei?</w:t>
      </w:r>
    </w:p>
    <w:p w14:paraId="6534F5A8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3BC10818" w14:textId="3FE8251B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E fesoasoani le fuafuaina ma le lipotiaina i aoga ma kura ia mafai na tuufaatasia se fuafuaga e iloa ai le faiga e faatulaga ai mea o le a ave i ai le faamuamua e tusa ma le faaaogaina o punaoa auā le faataunuuina o taunuuga sili ma le tutusa mo tamaiti aoga uma ma tuuina mai se lipoti e tusa ma le faatinoga o fuafuaga nei.</w:t>
      </w:r>
    </w:p>
    <w:p w14:paraId="7760674B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48679BA3" w14:textId="6FCD6945" w:rsidR="00D76AD3" w:rsidRPr="00D426DF" w:rsidRDefault="009B79D2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O vaitaimi ua tuanai, sa faia ai e aoga uma a le Malo se alafua e avea ma fuafuaga a le aoga. O fuafuaga na iai, sa faamalosia ai aoga e faaaofia se fuafuaga faataatia tuutuu mamao ma se fuafuaga faaletausaga, ma toe iloilo i tausaga taitasi e faatusatusa i tulaga o faamauina i le tausaga ua mavae atu. </w:t>
      </w:r>
    </w:p>
    <w:p w14:paraId="49CA8B90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lang w:val="co-FR"/>
        </w:rPr>
      </w:pPr>
    </w:p>
    <w:p w14:paraId="7A58FADC" w14:textId="48826679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O le 2017, na suia ai e le Malo le tulafono ina ia faamanino ai tulaga e tatau i aoga na faatino o se vaega o le faagasologa o le faiga o fuafuaga ma lipoti. Na atagia mai suiga atugaluga e tusa ma tulaga e tatau ona aogā ai le fuafuaina ma lipoti i le aoga, nai lo le malo, ma e tatau i aoga na tali atu i tagata. Na iai foi atugaluga i le ese o le alafua ua agai i ai le faavae o aoga ma le lavelave tele. </w:t>
      </w:r>
    </w:p>
    <w:p w14:paraId="429CCB2C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142B3D90" w14:textId="4DE3720A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E tolu faamaumauga mo le fuafuaina ma lipoti e fia maua mai suiga nei:</w:t>
      </w:r>
    </w:p>
    <w:p w14:paraId="59E58A56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0DDDE245" w14:textId="5C8F1B3D" w:rsidR="00320FCF" w:rsidRPr="00D426DF" w:rsidRDefault="00D76AD3" w:rsidP="00320FCF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b/>
          <w:bCs/>
          <w:lang w:val="co-FR"/>
        </w:rPr>
        <w:t>O se Fuafuaga faataatia</w:t>
      </w:r>
      <w:r w:rsidRPr="00D426DF">
        <w:rPr>
          <w:rFonts w:ascii="Arial" w:hAnsi="Arial"/>
          <w:lang w:val="co-FR"/>
        </w:rPr>
        <w:t xml:space="preserve"> e faatulaga mai ai fuafuaga faataatia o faiga ma auala o lo o taumafai ai komiti faatonu o aoga e ausia ai </w:t>
      </w:r>
      <w:hyperlink r:id="rId11" w:history="1">
        <w:r w:rsidRPr="00D426DF">
          <w:rPr>
            <w:rStyle w:val="Hyperlink"/>
            <w:rFonts w:ascii="Arial" w:hAnsi="Arial"/>
            <w:i/>
            <w:lang w:val="co-FR"/>
          </w:rPr>
          <w:t>sini autu</w:t>
        </w:r>
      </w:hyperlink>
      <w:r w:rsidRPr="00D426DF">
        <w:rPr>
          <w:rFonts w:ascii="Arial" w:hAnsi="Arial"/>
          <w:lang w:val="co-FR"/>
        </w:rPr>
        <w:t xml:space="preserve"> o folasia i le Tulafono ma isi vaega o ave i ai le faamuamua na faailoa mai e tagata</w:t>
      </w:r>
    </w:p>
    <w:p w14:paraId="49D6245E" w14:textId="3138AA34" w:rsidR="00320FCF" w:rsidRPr="00D426DF" w:rsidRDefault="00D76AD3" w:rsidP="00320FCF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b/>
          <w:lang w:val="co-FR"/>
        </w:rPr>
        <w:t>O se fuafuaga faaletausaga mo le faatinoga o galuega</w:t>
      </w:r>
      <w:r w:rsidRPr="00D426DF">
        <w:rPr>
          <w:rFonts w:ascii="Arial" w:hAnsi="Arial"/>
          <w:lang w:val="co-FR"/>
        </w:rPr>
        <w:t xml:space="preserve"> e faatulaga mai ai faiga ma auala o le a faatino ai e komiti faatonu o aoga fuafuaga faataatia o faamauina i le fuafuaga faataatia, ma le</w:t>
      </w:r>
    </w:p>
    <w:p w14:paraId="2AEB14B1" w14:textId="75434846" w:rsidR="00D76AD3" w:rsidRPr="00D426DF" w:rsidRDefault="00D76AD3" w:rsidP="00D76AD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b/>
          <w:lang w:val="co-FR"/>
        </w:rPr>
        <w:t>Lipoti faaletausaga ma se faamatalaga o eseesega o tulaga na ausia</w:t>
      </w:r>
      <w:r w:rsidR="009A7CB0" w:rsidRPr="00D426DF">
        <w:rPr>
          <w:rFonts w:ascii="Arial" w:hAnsi="Arial"/>
          <w:lang w:val="co-FR"/>
        </w:rPr>
        <w:t xml:space="preserve"> e faatulaga mai ai le faatinoga o galuega faatino e aoga mo le tausaga ma e aofia ai se faamatalaga tau tupe na suesueina e suetusi.</w:t>
      </w:r>
    </w:p>
    <w:p w14:paraId="17858A71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791CD71B" w14:textId="73642421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E aofia ai foi se tulaga fou e moomia ai e aoga na faatalanoa tagata i le tau atinaega o fuafuaga faataatia a le aoga ina ia atagia mai ai tulaga o ave iai le faamuamua a tagata.</w:t>
      </w:r>
    </w:p>
    <w:p w14:paraId="627520A4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42721AE8" w14:textId="523C6E66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E lei maoti i le tulafono tulaga e tatau na faaaofia i faamaumauga nei ae faataga na aofia i tulafono faatonutonu.</w:t>
      </w:r>
    </w:p>
    <w:p w14:paraId="2E7EFC44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58A08934" w14:textId="5ABA0B2A" w:rsidR="00D76AD3" w:rsidRPr="00D426DF" w:rsidRDefault="003A6A4E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O le a aloaia tulafono faatonutonu i le ogatotonu o le tausaga nei ina ia faataunuu ai le faia o fuafuaga faataatia a komiti faatonu o aoga mai le aso 1 Ianuari 2024. O le a mafai ai foi e aoga na faaaoga le 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>afa mulimuli o le tausaga nei e faatalanoa ma tau atiae faatasi ma tagata a latou fuafuaga faataatia.</w:t>
      </w:r>
    </w:p>
    <w:p w14:paraId="56C4D745" w14:textId="77777777" w:rsidR="0004514B" w:rsidRPr="00D426DF" w:rsidRDefault="0004514B" w:rsidP="00D76AD3">
      <w:pPr>
        <w:spacing w:after="0" w:line="240" w:lineRule="auto"/>
        <w:rPr>
          <w:rFonts w:ascii="Arial" w:eastAsia="Times New Roman" w:hAnsi="Arial" w:cs="Calibri"/>
          <w:lang w:val="co-FR"/>
        </w:rPr>
      </w:pPr>
    </w:p>
    <w:p w14:paraId="4947F5B0" w14:textId="77777777" w:rsidR="009073CB" w:rsidRPr="00D426DF" w:rsidRDefault="009073CB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u w:val="single"/>
          <w:lang w:val="co-FR"/>
        </w:rPr>
      </w:pPr>
    </w:p>
    <w:p w14:paraId="56CEBE79" w14:textId="2A84D16E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u w:val="single"/>
          <w:lang w:val="co-FR"/>
        </w:rPr>
      </w:pPr>
      <w:r w:rsidRPr="00D426DF">
        <w:rPr>
          <w:rFonts w:ascii="Arial" w:hAnsi="Arial"/>
          <w:b/>
          <w:sz w:val="24"/>
          <w:u w:val="single"/>
          <w:lang w:val="co-FR"/>
        </w:rPr>
        <w:t>Aisea ua matou faia ai faatalanoaga i le taimi nei?</w:t>
      </w:r>
    </w:p>
    <w:p w14:paraId="546E0039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1B0B6380" w14:textId="44633FF4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O le tausaga ua mavae atu, na talosagaina ai e le Matagaluega aoga, tamaiti aoga, aiga, tagata, ma i latou mai matātā tau aoaoga e tusa ma auala e mafai ai e tulafono faatonutonu na fuafuaina ma lipoti i se auala e sili na aogā mo le faaleleia o le faatinoga o galuega faatino e aoga ma ia sili na aogā mo tagata.</w:t>
      </w:r>
    </w:p>
    <w:p w14:paraId="1EF4E258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339C1054" w14:textId="7347B065" w:rsidR="00D76AD3" w:rsidRPr="00D426DF" w:rsidRDefault="00A74595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Na faailoa mai foi manatu ua tatau na matou taatia ese le mau faamatalaga auiliili o moomia o faamauina i le alafua, ae tuu le avanoa i tagata e faaali o latou manatu i tulaga e faataunuu e aoga mo a latou fanau aoga, ma ia faasili le taulaiga i le tamaitiiti aoga, aemaise lava i tamaiti aoga e lei atoatoa le lagolagosua o maua mai le faiga faavae tau aoaoga. </w:t>
      </w:r>
    </w:p>
    <w:p w14:paraId="052B2F80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64C9F1D4" w14:textId="2E99490F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O tulaga nei, ua taliaina ai e le Malo suiga i le tulafono faatonutonu:</w:t>
      </w:r>
    </w:p>
    <w:p w14:paraId="324F31ED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2D0B2BF8" w14:textId="28D62EBD" w:rsidR="00D76AD3" w:rsidRPr="00D426DF" w:rsidRDefault="00D76AD3" w:rsidP="00901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 xml:space="preserve">Saunia tulaga moomia e manino ma faigofie e mafai ai e komiti faatonu na taulai i </w:t>
      </w:r>
      <w:hyperlink r:id="rId12" w:history="1">
        <w:r w:rsidRPr="00D426DF">
          <w:rPr>
            <w:rStyle w:val="Hyperlink"/>
            <w:rFonts w:ascii="Arial" w:hAnsi="Arial"/>
            <w:lang w:val="co-FR"/>
          </w:rPr>
          <w:t>sini autu</w:t>
        </w:r>
      </w:hyperlink>
      <w:r w:rsidRPr="00D426DF">
        <w:rPr>
          <w:rFonts w:ascii="Arial" w:hAnsi="Arial"/>
          <w:lang w:val="co-FR"/>
        </w:rPr>
        <w:t xml:space="preserve"> </w:t>
      </w:r>
    </w:p>
    <w:p w14:paraId="5956A0FE" w14:textId="4994A0FC" w:rsidR="00FC483B" w:rsidRPr="00D426DF" w:rsidRDefault="00D76AD3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Lagolagoina komiti faatonu e tau atiae sootaga malosi ma aiga ma tagata i le vaitaimi atoa o faagasolo ai le tuufaatasia o fuafuaga ina ia atagia mai fuafuaga faasinomaga, faanaunautaiga ma manaoga o tagata</w:t>
      </w:r>
    </w:p>
    <w:p w14:paraId="17605E62" w14:textId="65F0C9E6" w:rsidR="00D76AD3" w:rsidRPr="00D426DF" w:rsidRDefault="00FC483B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Faamautinoa le saunia o lipoti faaletausaga i se faiga e faigofie e tagata na faitau ma mafai ai e tagata na tuliloa aoga e tusa ma le faatinoga o galuega faatino</w:t>
      </w:r>
    </w:p>
    <w:p w14:paraId="27880D25" w14:textId="617E5B0A" w:rsidR="00D76AD3" w:rsidRPr="00D426DF" w:rsidRDefault="00EB2930" w:rsidP="00901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Faamamaluina le Te Tiriti o Waitangi / Treaty of Waitangi ina ia sii i se tulaga maualuga taunuuga mo tamaiti aoga Māori, ma</w:t>
      </w:r>
    </w:p>
    <w:p w14:paraId="296D1225" w14:textId="47776A58" w:rsidR="00D76AD3" w:rsidRPr="00D426DF" w:rsidRDefault="009A7E28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Saunia faiga e gafatia ai e komiti faatonu o kura na fetuunai auala e mafai ai na fuafua ma lipoti atu.</w:t>
      </w:r>
    </w:p>
    <w:p w14:paraId="585DD6C7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2305791F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b/>
          <w:sz w:val="24"/>
          <w:u w:val="single"/>
          <w:lang w:val="co-FR"/>
        </w:rPr>
        <w:t>O ā tulafono faatonutonu o faatuina?</w:t>
      </w:r>
    </w:p>
    <w:p w14:paraId="24045229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54D0B5B3" w14:textId="0200F96A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i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Fuafuaga faataatia</w:t>
      </w:r>
    </w:p>
    <w:p w14:paraId="65D786D1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i/>
          <w:lang w:val="co-FR"/>
        </w:rPr>
      </w:pPr>
    </w:p>
    <w:p w14:paraId="185BE442" w14:textId="1D3B559D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O tulafono faatonutonu ua folasia mo komiti faatonu e tatau na taulai i ai ma faaaofia i fuafuaga faataatia, e aofia ai tulaga nei:</w:t>
      </w:r>
    </w:p>
    <w:p w14:paraId="185073C6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</w:p>
    <w:p w14:paraId="61762475" w14:textId="77777777" w:rsidR="00D76AD3" w:rsidRPr="00D426DF" w:rsidRDefault="00D76AD3" w:rsidP="00D76AD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O le tofa mamao a le aoga</w:t>
      </w:r>
    </w:p>
    <w:p w14:paraId="0C6178D2" w14:textId="1686244C" w:rsidR="00D76AD3" w:rsidRPr="00D426DF" w:rsidRDefault="00D76AD3" w:rsidP="00D76A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 xml:space="preserve">O sini faataatia a le komiti faatonu mo le isi 3 tausaga o sosoo ai mo le fia ausia o </w:t>
      </w:r>
      <w:hyperlink r:id="rId13" w:history="1">
        <w:r w:rsidRPr="00D426DF">
          <w:rPr>
            <w:rStyle w:val="Hyperlink"/>
            <w:rFonts w:ascii="Arial" w:hAnsi="Arial"/>
            <w:lang w:val="co-FR"/>
          </w:rPr>
          <w:t>sini autu</w:t>
        </w:r>
      </w:hyperlink>
      <w:r w:rsidRPr="00D426DF">
        <w:rPr>
          <w:rFonts w:ascii="Arial" w:hAnsi="Arial"/>
          <w:lang w:val="co-FR"/>
        </w:rPr>
        <w:t xml:space="preserve"> ma isi sini na faailoa mai faatalatalanoaga na fai, ma faamatalaga i auala e mafai ai na faamuamua sini na ta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>ua</w:t>
      </w:r>
    </w:p>
    <w:p w14:paraId="1264BB60" w14:textId="1A461AFC" w:rsidR="00D76AD3" w:rsidRPr="00D426DF" w:rsidRDefault="00D76AD3" w:rsidP="00D76A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O tulaga faataatia o le a faaaoga e komiti faatonu mo le isi 3 tausaga o sosoo ai e ausia ai, po o le laasia o tulaga maualuga ina ia ausia, sini faataatia, e aofia ai tulaga faataatia e mafai ai na iloa ma tali atu i manaoga e lei ausia mo isi tamaiti aoga</w:t>
      </w:r>
      <w:r w:rsidRPr="00D426DF">
        <w:rPr>
          <w:lang w:val="co-FR"/>
        </w:rPr>
        <w:t xml:space="preserve">, </w:t>
      </w:r>
      <w:r w:rsidRPr="00D426DF">
        <w:rPr>
          <w:rFonts w:ascii="Arial" w:hAnsi="Arial"/>
          <w:lang w:val="co-FR"/>
        </w:rPr>
        <w:t>ma tulaga faataatia e faamamalu ai e le komiti faatonu tuutuuga o le Te Tiriti / The Treaty o ta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>ua i le fuaiupu 127(d) o le Tulafono</w:t>
      </w:r>
    </w:p>
    <w:p w14:paraId="3D75165C" w14:textId="4AF013DB" w:rsidR="00D76AD3" w:rsidRPr="00D426DF" w:rsidRDefault="00D76AD3" w:rsidP="00D76A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O fua faatatau, faamaoniga ma faagasologa o le a faaaoga e le komiti faatonu e iloilo ai tulaga maualuga ua ausia ina ia tino mai ai sini faataatia</w:t>
      </w:r>
    </w:p>
    <w:p w14:paraId="4FE7A202" w14:textId="460A12EF" w:rsidR="00D76AD3" w:rsidRPr="00D426DF" w:rsidRDefault="00D76AD3" w:rsidP="00D76A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 xml:space="preserve">Faamatalaga pe faapefea na fesootai sini faataatia a komiti faatonu ma le </w:t>
      </w:r>
      <w:hyperlink r:id="rId14" w:anchor="LMS261289" w:history="1">
        <w:r w:rsidRPr="00D426DF">
          <w:rPr>
            <w:rStyle w:val="Hyperlink"/>
            <w:rFonts w:ascii="Arial" w:hAnsi="Arial"/>
            <w:lang w:val="co-FR"/>
          </w:rPr>
          <w:t>national education learning priorities</w:t>
        </w:r>
      </w:hyperlink>
      <w:r w:rsidRPr="00D426DF">
        <w:rPr>
          <w:rFonts w:ascii="Arial" w:hAnsi="Arial"/>
          <w:lang w:val="co-FR"/>
        </w:rPr>
        <w:t xml:space="preserve"> ma isi fuafuaga faataatia tau aoaoga e pei o le </w:t>
      </w:r>
      <w:hyperlink r:id="rId15" w:history="1">
        <w:r w:rsidRPr="00D426DF">
          <w:rPr>
            <w:rStyle w:val="Hyperlink"/>
            <w:rFonts w:ascii="Arial" w:hAnsi="Arial"/>
            <w:lang w:val="co-FR"/>
          </w:rPr>
          <w:t xml:space="preserve">Ka Hikitia </w:t>
        </w:r>
        <w:r w:rsidRPr="00D426DF">
          <w:rPr>
            <w:rStyle w:val="Hyperlink"/>
            <w:rFonts w:ascii="Arial" w:hAnsi="Arial"/>
            <w:lang w:val="co-FR"/>
          </w:rPr>
          <w:lastRenderedPageBreak/>
          <w:t>plan</w:t>
        </w:r>
      </w:hyperlink>
      <w:r w:rsidRPr="00D426DF">
        <w:rPr>
          <w:rFonts w:ascii="Arial" w:hAnsi="Arial"/>
          <w:lang w:val="co-FR"/>
        </w:rPr>
        <w:t xml:space="preserve">, </w:t>
      </w:r>
      <w:hyperlink r:id="rId16" w:history="1">
        <w:r w:rsidRPr="00D426DF">
          <w:rPr>
            <w:rStyle w:val="Hyperlink"/>
            <w:rFonts w:ascii="Arial" w:hAnsi="Arial"/>
            <w:lang w:val="co-FR"/>
          </w:rPr>
          <w:t>Action Plan for Pacific Education</w:t>
        </w:r>
      </w:hyperlink>
      <w:r w:rsidRPr="00D426DF">
        <w:rPr>
          <w:rFonts w:ascii="Arial" w:hAnsi="Arial"/>
          <w:lang w:val="co-FR"/>
        </w:rPr>
        <w:t xml:space="preserve">, </w:t>
      </w:r>
      <w:hyperlink r:id="rId17" w:history="1">
        <w:r w:rsidRPr="00D426DF">
          <w:rPr>
            <w:rStyle w:val="Hyperlink"/>
            <w:rFonts w:ascii="Arial" w:hAnsi="Arial"/>
            <w:lang w:val="co-FR"/>
          </w:rPr>
          <w:t>o le Learning Support Action Plan</w:t>
        </w:r>
      </w:hyperlink>
      <w:r w:rsidRPr="00D426DF">
        <w:rPr>
          <w:rFonts w:ascii="Arial" w:hAnsi="Arial"/>
          <w:lang w:val="co-FR"/>
        </w:rPr>
        <w:t xml:space="preserve"> ma le </w:t>
      </w:r>
      <w:hyperlink r:id="rId18" w:history="1">
        <w:r w:rsidRPr="00D426DF">
          <w:rPr>
            <w:rStyle w:val="Hyperlink"/>
            <w:rFonts w:ascii="Arial" w:hAnsi="Arial"/>
            <w:lang w:val="co-FR"/>
          </w:rPr>
          <w:t>Oranga Tamariki Action Plan</w:t>
        </w:r>
      </w:hyperlink>
      <w:r w:rsidRPr="00D426DF">
        <w:rPr>
          <w:rFonts w:ascii="Arial" w:hAnsi="Arial"/>
          <w:lang w:val="co-FR"/>
        </w:rPr>
        <w:t>.</w:t>
      </w:r>
    </w:p>
    <w:p w14:paraId="4EAFCCE9" w14:textId="77777777" w:rsidR="0004514B" w:rsidRPr="00D426DF" w:rsidRDefault="0004514B" w:rsidP="00D76AD3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</w:p>
    <w:p w14:paraId="037DC464" w14:textId="7A6D01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Aisea?</w:t>
      </w:r>
    </w:p>
    <w:p w14:paraId="0AE3DBF1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val="co-FR"/>
        </w:rPr>
      </w:pPr>
    </w:p>
    <w:p w14:paraId="141E854B" w14:textId="42DE27A5" w:rsidR="001A3EC4" w:rsidRPr="00D426DF" w:rsidRDefault="00D76AD3" w:rsidP="00D76AD3">
      <w:pPr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Ua tuufaatasia tulafono faatonutonu i se faiga e mafai ai e komiti faatonu na taulai a latou matafaioi i tagata ma le Malo.</w:t>
      </w:r>
    </w:p>
    <w:p w14:paraId="62795516" w14:textId="5FA3C79F" w:rsidR="00D76AD3" w:rsidRPr="00D426DF" w:rsidRDefault="00D76AD3" w:rsidP="00D76AD3">
      <w:pPr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 xml:space="preserve">O lo o faailoa mai ai metotia ma fua faatatau e mafai ai e komiti faatonu na tino mai i galuega faatino tulaga aoao ua faamuamua e le malo, e aofia ai </w:t>
      </w:r>
      <w:hyperlink r:id="rId19" w:history="1">
        <w:r w:rsidRPr="00D426DF">
          <w:rPr>
            <w:rStyle w:val="Hyperlink"/>
            <w:rFonts w:ascii="Arial" w:hAnsi="Arial"/>
            <w:lang w:val="co-FR"/>
          </w:rPr>
          <w:t>sini autu</w:t>
        </w:r>
      </w:hyperlink>
      <w:r w:rsidRPr="00D426DF">
        <w:rPr>
          <w:rFonts w:ascii="Arial" w:hAnsi="Arial"/>
          <w:lang w:val="co-FR"/>
        </w:rPr>
        <w:t xml:space="preserve">, o tuutuuga a komiti faatonu e faamamalu ai le </w:t>
      </w:r>
      <w:hyperlink r:id="rId20" w:anchor=":~:text=the%20school%20gives,for%20M%C4%81ori%20students." w:history="1">
        <w:r w:rsidRPr="00D426DF">
          <w:rPr>
            <w:rStyle w:val="Hyperlink"/>
            <w:rFonts w:ascii="Arial" w:hAnsi="Arial"/>
            <w:lang w:val="co-FR"/>
          </w:rPr>
          <w:t>Te Tiriti o Waitangi/The Treaty of Waitangi</w:t>
        </w:r>
      </w:hyperlink>
      <w:r w:rsidRPr="00D426DF">
        <w:rPr>
          <w:rFonts w:ascii="Arial" w:hAnsi="Arial"/>
          <w:lang w:val="co-FR"/>
        </w:rPr>
        <w:t xml:space="preserve">, ma tulaga ua faamuamua mo se vaitaimi i tua atu o folasia i le </w:t>
      </w:r>
      <w:hyperlink r:id="rId21" w:anchor="LMS261289" w:history="1">
        <w:r w:rsidRPr="00D426DF">
          <w:rPr>
            <w:rStyle w:val="Hyperlink"/>
            <w:rFonts w:ascii="Arial" w:hAnsi="Arial"/>
            <w:lang w:val="co-FR"/>
          </w:rPr>
          <w:t>national education and learning priorities.</w:t>
        </w:r>
      </w:hyperlink>
    </w:p>
    <w:p w14:paraId="0F923018" w14:textId="292E0112" w:rsidR="008D28A4" w:rsidRPr="00D426DF" w:rsidRDefault="00D76AD3" w:rsidP="00D76AD3">
      <w:pPr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tulafono faatonutonu o le a mafai ai e komiti faatonu na tau atiae sootaga malosi ma tagata ina ia faia se lagolagosua sili ma tagata, atoa ai ma le tali atu i tulaga ua lāgā e tagata. E aofia ai aoga e patino lava se taulaiga i tulaga faataatia e lagolagoina ai manaoga o tamaiti aoga e lei maua le lagolagosua atoatoa. E aofia ai vaega nei:</w:t>
      </w:r>
    </w:p>
    <w:p w14:paraId="301A4CBD" w14:textId="37A5E68E" w:rsidR="00A634AB" w:rsidRPr="00D426DF" w:rsidRDefault="00A634AB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Tamaiti aoga Māori</w:t>
      </w:r>
    </w:p>
    <w:p w14:paraId="0CA09DB5" w14:textId="544682F1" w:rsidR="008D28A4" w:rsidRPr="00D426DF" w:rsidRDefault="008D28A4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Tamaiti aoga Pasifika</w:t>
      </w:r>
    </w:p>
    <w:p w14:paraId="2DD0D622" w14:textId="37993C07" w:rsidR="00D76AD3" w:rsidRPr="00D426DF" w:rsidRDefault="00D76AD3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Tamaiti aoga e iai manaoga faapitoa</w:t>
      </w:r>
    </w:p>
    <w:p w14:paraId="3FB3B18A" w14:textId="77777777" w:rsidR="00D76AD3" w:rsidRPr="00D426DF" w:rsidRDefault="00D76AD3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Tamaiti aoga e moomia le lagolagosua i taumafaiga i le aoga (e aofia ai tamaiti aoga e talenia)</w:t>
      </w:r>
    </w:p>
    <w:p w14:paraId="6BAED724" w14:textId="6FFE7886" w:rsidR="00D76AD3" w:rsidRPr="00D426DF" w:rsidRDefault="00D76AD3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Tamaiti aoga e foliga mai e ono lē ausia tulaga maualuga po o le ausia o se faailoga maualuga o tulaga faatonuina tau aoaoga</w:t>
      </w:r>
    </w:p>
    <w:p w14:paraId="2D808261" w14:textId="6887DF66" w:rsidR="00D76AD3" w:rsidRPr="00D426DF" w:rsidRDefault="00D76AD3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Oranga Tamariki Act 1989, ma</w:t>
      </w:r>
    </w:p>
    <w:p w14:paraId="36169848" w14:textId="5D529849" w:rsidR="00D76AD3" w:rsidRPr="00D426DF" w:rsidRDefault="00D76AD3" w:rsidP="00D76A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>Tamaiti aoga i lalo o le vaaiga a le tulafono.</w:t>
      </w:r>
    </w:p>
    <w:p w14:paraId="3E5900F8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i/>
          <w:iCs/>
          <w:lang w:val="co-FR"/>
        </w:rPr>
      </w:pPr>
    </w:p>
    <w:p w14:paraId="7786FAF0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O le taimi fuafuaina mo fuafuaga faataatia</w:t>
      </w:r>
    </w:p>
    <w:p w14:paraId="1055C905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2DDFAF23" w14:textId="64EBCF00" w:rsidR="0074141F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Ua iai se maliega i le Malo ia tino mai uluai fuafuaga faataatia a aoga i le aso 1 Ianuari 2024 ma o le a faamamaluina mo tausaga e lua (2024 ma le 2025). E tatau na faasalalauina ma tuuina atu fuafuaga i le Failautusi o Aoga a o lei mavae le aso 1 Mati.</w:t>
      </w:r>
    </w:p>
    <w:p w14:paraId="57B3F3CE" w14:textId="77777777" w:rsidR="0074141F" w:rsidRPr="00D426DF" w:rsidRDefault="0074141F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3205FF22" w14:textId="45712D6F" w:rsidR="0074141F" w:rsidRPr="00D426DF" w:rsidRDefault="00E91EA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le a folasia i tulafono faatonutonu isi fuafuaga faataatia uma o se vaega o tulafono mo le isi tolu tausaga. O se faiga lea e mafai ai ona faaogatusa le amata mai o fuafuaga i le amataga o le tausaga faaleaoaoga pe a tuanai palota o komiti faatonu. O le faatulaganaina o aso, o se taumafaiga e iloa ai e le Malo o lo o lava le taimi e faatalanoa ai e komiti faatonu o aoga tagata i le tau atinaega o a latou fuafuaga, ma ia lava le taimi e tali atu ai e tusa ma le faataunuuina o a latou fuafuaga i le vaitaimi atoa ua tofia ai komiti faatonu i o latou tofi.</w:t>
      </w:r>
    </w:p>
    <w:p w14:paraId="2416210D" w14:textId="77777777" w:rsidR="001C4A3E" w:rsidRPr="00D426DF" w:rsidRDefault="001C4A3E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67A275D4" w14:textId="55EB450D" w:rsidR="0074141F" w:rsidRPr="00D426DF" w:rsidRDefault="0074141F" w:rsidP="00D76AD3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E faapefea ona iloa atu lea tulaga i Tulafono Faatonutonu</w:t>
      </w:r>
    </w:p>
    <w:p w14:paraId="1E63BD0C" w14:textId="7358284F" w:rsidR="0074141F" w:rsidRPr="00D426DF" w:rsidRDefault="0074141F" w:rsidP="00D76AD3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</w:p>
    <w:p w14:paraId="3A4512CB" w14:textId="21E8CD86" w:rsidR="0074141F" w:rsidRPr="00D426DF" w:rsidRDefault="003D00D0" w:rsidP="00D76AD3">
      <w:pPr>
        <w:spacing w:after="0" w:line="240" w:lineRule="auto"/>
        <w:jc w:val="both"/>
        <w:rPr>
          <w:rFonts w:ascii="Arial" w:hAnsi="Arial" w:cs="Arial"/>
          <w:b/>
          <w:bCs/>
          <w:lang w:val="co-FR"/>
        </w:rPr>
      </w:pPr>
      <w:r w:rsidRPr="00D426DF">
        <w:rPr>
          <w:rFonts w:ascii="Arial" w:hAnsi="Arial"/>
          <w:b/>
          <w:lang w:val="co-FR"/>
        </w:rPr>
        <w:t>O le tulafono faatonutonu 5 faasolo atu i le 7 o lo o folasia mai ai mataupu, taimi faatulagaina, ma tulaga moomia e faatatau i ai le faiga o manatu faaalia mo fuafuaga faataatia.</w:t>
      </w:r>
    </w:p>
    <w:p w14:paraId="797957A8" w14:textId="77777777" w:rsidR="005D7BB5" w:rsidRPr="00D426DF" w:rsidRDefault="005D7BB5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65E736C9" w14:textId="19519FB5" w:rsidR="00D76AD3" w:rsidRPr="00D426DF" w:rsidRDefault="001A3EC4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noProof/>
          <w:lang w:val="co-FR"/>
        </w:rPr>
        <mc:AlternateContent>
          <mc:Choice Requires="wps">
            <w:drawing>
              <wp:inline distT="0" distB="0" distL="0" distR="0" wp14:anchorId="0F6E7B3A" wp14:editId="3B116EA4">
                <wp:extent cx="5731510" cy="1097280"/>
                <wp:effectExtent l="0" t="0" r="2159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C210" w14:textId="77777777" w:rsidR="001A3EC4" w:rsidRPr="00780F16" w:rsidRDefault="001A3EC4" w:rsidP="001A3EC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>Fesili e faatatau i fuafuaga faataatia</w:t>
                            </w:r>
                          </w:p>
                          <w:p w14:paraId="5733C1F8" w14:textId="77777777" w:rsidR="001A3EC4" w:rsidRPr="00780F16" w:rsidRDefault="001A3EC4" w:rsidP="001A3EC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</w:p>
                          <w:p w14:paraId="77A51EFB" w14:textId="3A7D6D4C" w:rsidR="001A3EC4" w:rsidRPr="00780F16" w:rsidRDefault="001A3EC4" w:rsidP="001A3E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lang w:val="it-IT"/>
                              </w:rPr>
                              <w:t>Faamata o lou iloa i ai o lo o atagia mai i tulafono faatonutonu ua faatuina mea o lo o taumafai le Malo e ausia?</w:t>
                            </w:r>
                          </w:p>
                          <w:p w14:paraId="39F61A5F" w14:textId="5140D00D" w:rsidR="001A3EC4" w:rsidRPr="00780F16" w:rsidRDefault="001A3EC4" w:rsidP="009550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lang w:val="it-IT"/>
                              </w:rPr>
                              <w:t>E te ioeina le taimi faatulagaina e amata ai fuafuaga faataatia a aog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E7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" fillcolor="#f2f2f2 [3052]" strokecolor="#a5a5a5 [3206]" strokeweight=".5pt">
                <v:textbox>
                  <w:txbxContent>
                    <w:p w14:paraId="463AC210" w14:textId="77777777" w:rsidR="001A3EC4" w:rsidRPr="00780F16" w:rsidRDefault="001A3EC4" w:rsidP="001A3EC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>Fesili e faatatau i fuafuaga faataatia</w:t>
                      </w:r>
                    </w:p>
                    <w:p w14:paraId="5733C1F8" w14:textId="77777777" w:rsidR="001A3EC4" w:rsidRPr="00780F16" w:rsidRDefault="001A3EC4" w:rsidP="001A3EC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</w:p>
                    <w:p w14:paraId="77A51EFB" w14:textId="3A7D6D4C" w:rsidR="001A3EC4" w:rsidRPr="00780F16" w:rsidRDefault="001A3EC4" w:rsidP="001A3E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lang w:val="it-IT"/>
                        </w:rPr>
                        <w:t>Faamata o lou iloa i ai o lo o atagia mai i tulafono faatonutonu ua faatuina mea o lo o taumafai le Malo e ausia?</w:t>
                      </w:r>
                    </w:p>
                    <w:p w14:paraId="39F61A5F" w14:textId="5140D00D" w:rsidR="001A3EC4" w:rsidRPr="00780F16" w:rsidRDefault="001A3EC4" w:rsidP="009550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lang w:val="it-IT"/>
                        </w:rPr>
                        <w:t>E te ioeina le taimi faatulagaina e amata ai fuafuaga faataatia a aog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1FF4" w14:textId="77777777" w:rsidR="00216AF8" w:rsidRPr="00D426DF" w:rsidRDefault="00216AF8" w:rsidP="00D76AD3">
      <w:pPr>
        <w:spacing w:after="0" w:line="240" w:lineRule="auto"/>
        <w:jc w:val="both"/>
        <w:rPr>
          <w:rFonts w:ascii="Arial" w:hAnsi="Arial" w:cs="Arial"/>
          <w:u w:val="single"/>
          <w:lang w:val="co-FR"/>
        </w:rPr>
      </w:pPr>
    </w:p>
    <w:p w14:paraId="5EFAAE4D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lastRenderedPageBreak/>
        <w:t>Fuafuaga faaletausaga o le faatinoga o galuega</w:t>
      </w:r>
    </w:p>
    <w:p w14:paraId="51FDA93F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0B52B799" w14:textId="6668DEE3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E fesoasoani fuafuaga faaletausaga o le faatinoga o galuega e iloa ai e komiti faatonu na fuafua ma siaki le faatinoga o galuega i tausaga taitasi ma e iloa ai foi o lo o ausia sini faataatia mo le tolu tausaga. O tulafono faatonutonu ua faatuina o le a faamalosia ai komiti faatonu e faaaofia ia latou fuafuaga faaletausaga:</w:t>
      </w:r>
    </w:p>
    <w:p w14:paraId="7F5A16A9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10AEDFAD" w14:textId="77777777" w:rsidR="00D76AD3" w:rsidRPr="00D426DF" w:rsidRDefault="00D76AD3" w:rsidP="00D76A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Sini faamoemoe faaletausaga mo sini faataatia taitasi</w:t>
      </w:r>
    </w:p>
    <w:p w14:paraId="1FC7B10A" w14:textId="77777777" w:rsidR="00D76AD3" w:rsidRPr="00D426DF" w:rsidRDefault="00D76AD3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galuega faatino o le a faatino e komiti faatonu e ausia ai sini faamoemoe</w:t>
      </w:r>
    </w:p>
    <w:p w14:paraId="4ADF8128" w14:textId="77777777" w:rsidR="00D76AD3" w:rsidRPr="00D426DF" w:rsidRDefault="00D76AD3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auala o le a faasafua ai e le komiti faatonu punaoa e ausia ai sini faamoemoe</w:t>
      </w:r>
    </w:p>
    <w:p w14:paraId="7B6AC208" w14:textId="77777777" w:rsidR="00D76AD3" w:rsidRPr="00D426DF" w:rsidRDefault="00D76AD3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fua faatatau ma faamaoniga e iloa ai auala o le a faaaoga e le komiti faatonu e iloilo ai tulaga maualuga ua oo i ai taumafaiga e ausia ai sini faamoemoe faaletausaga</w:t>
      </w:r>
    </w:p>
    <w:p w14:paraId="5B2A6065" w14:textId="3A44ADC2" w:rsidR="00AE0727" w:rsidRPr="00D426DF" w:rsidRDefault="00AE0727" w:rsidP="00AE07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Faamatalaga e tusa ma le faatinoga o galuega i tausaga ua mavae atu (e aofia ai auala o le a tali atu ai le komiti faatonu i sini faamoemoe e lei ausia mai le tausaga ua mavae atu)</w:t>
      </w:r>
    </w:p>
    <w:p w14:paraId="49A29954" w14:textId="7C1C6627" w:rsidR="00D76AD3" w:rsidRPr="00D426DF" w:rsidRDefault="00D76AD3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A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>oa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>o atu ma a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>oa</w:t>
      </w:r>
      <w:r w:rsidR="00D426DF">
        <w:rPr>
          <w:rFonts w:ascii="Arial" w:hAnsi="Arial"/>
          <w:lang w:val="co-FR"/>
        </w:rPr>
        <w:t>‘</w:t>
      </w:r>
      <w:r w:rsidRPr="00D426DF">
        <w:rPr>
          <w:rFonts w:ascii="Arial" w:hAnsi="Arial"/>
          <w:lang w:val="co-FR"/>
        </w:rPr>
        <w:t xml:space="preserve">oina polokalame ma fuafuaga faataatia o lo o faamamafa ai se faataatiaga e faavae i ai aoaoga e tali atu ai i manaoga o tamaiti aoga e lei ausia lava, ma </w:t>
      </w:r>
    </w:p>
    <w:p w14:paraId="7DE0FF0F" w14:textId="0686459D" w:rsidR="00D76AD3" w:rsidRPr="00D426DF" w:rsidRDefault="00D76AD3" w:rsidP="00D76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Faamatalaga i tulaga o le a mafai ai e sini faamoemoe a le komiti faatonu ma galuega faatino na lagolagoina le faamamalu ai o le Te Tiriti o Waitangi/The Treaty of Waitangi</w:t>
      </w:r>
    </w:p>
    <w:p w14:paraId="507DF2B4" w14:textId="3E7A51FF" w:rsidR="00FC6858" w:rsidRPr="00D426DF" w:rsidRDefault="00FC6858" w:rsidP="00FB13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E tatau na saunia ma faasalalauina fuafuaga faaletausaga o galuega faatino i le aso 31 Mati o tausaga taitasi.</w:t>
      </w:r>
    </w:p>
    <w:p w14:paraId="3BA5D098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634031A8" w14:textId="75A8843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Aisea?</w:t>
      </w:r>
    </w:p>
    <w:p w14:paraId="397221A5" w14:textId="77777777" w:rsidR="001C4A3E" w:rsidRPr="00D426DF" w:rsidRDefault="001C4A3E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787B32B5" w14:textId="5CE5375A" w:rsidR="00966D31" w:rsidRPr="00D426DF" w:rsidRDefault="007A275F" w:rsidP="00966D31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E taua i aoga le mataitu o tulaga maualuga ua ausia e iloa ai o ausia sini faataatia mo tausaga e tolu. E fesoasoani le fuafuaga faaletausaga o galuega faatino e iloa ai e aoga suiga ua oo iai ma taulai i faiga mo tausaga taitasi e ausia ai sini nei. E fesoasoani tulaga moomia nei e mafai ai e komiti faatonu na iloilo ma suesue le faatinoga o latou galuega faatino ina ia mafai na laasia tulaga maualuga o sini na latou fuafuaina.</w:t>
      </w:r>
    </w:p>
    <w:p w14:paraId="2A816A84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41E01FE5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E faapefea ona iloa atu lea tulaga i tulafono faatonutonu:</w:t>
      </w:r>
    </w:p>
    <w:p w14:paraId="4E347B24" w14:textId="717C1894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40C7E811" w14:textId="4C429E12" w:rsidR="001C4A3E" w:rsidRPr="00D426DF" w:rsidRDefault="00F3203D" w:rsidP="00D76AD3">
      <w:pPr>
        <w:spacing w:after="0" w:line="240" w:lineRule="auto"/>
        <w:jc w:val="both"/>
        <w:rPr>
          <w:rFonts w:ascii="Arial" w:hAnsi="Arial" w:cs="Arial"/>
          <w:b/>
          <w:bCs/>
          <w:lang w:val="co-FR"/>
        </w:rPr>
      </w:pPr>
      <w:r w:rsidRPr="00D426DF">
        <w:rPr>
          <w:rFonts w:ascii="Arial" w:hAnsi="Arial"/>
          <w:b/>
          <w:lang w:val="co-FR"/>
        </w:rPr>
        <w:t>O tulafono faatonutonu 8 ma le 9 e faatatau i le taimi faatulagaina ma mataupu o fuafuaga faaletausaga o le faatinoga o galuega.</w:t>
      </w:r>
    </w:p>
    <w:p w14:paraId="14553C06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24EC753E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highlight w:val="yellow"/>
          <w:lang w:val="co-FR"/>
        </w:rPr>
      </w:pPr>
      <w:r w:rsidRPr="00D426DF">
        <w:rPr>
          <w:noProof/>
          <w:lang w:val="co-FR"/>
        </w:rPr>
        <mc:AlternateContent>
          <mc:Choice Requires="wps">
            <w:drawing>
              <wp:inline distT="0" distB="0" distL="0" distR="0" wp14:anchorId="71573CBB" wp14:editId="08E50453">
                <wp:extent cx="5731510" cy="1241946"/>
                <wp:effectExtent l="0" t="0" r="21590" b="158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419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BE1E0" w14:textId="77777777" w:rsidR="00D76AD3" w:rsidRPr="00780F16" w:rsidRDefault="00D76AD3" w:rsidP="00D76A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 xml:space="preserve">Fesili </w:t>
                            </w: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>e faatatau i fuafuaga faaletausaga o le faatinoga o galuega</w:t>
                            </w:r>
                          </w:p>
                          <w:p w14:paraId="59150CCA" w14:textId="77777777" w:rsidR="00D76AD3" w:rsidRPr="00780F16" w:rsidRDefault="00D76AD3" w:rsidP="00D76A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</w:p>
                          <w:p w14:paraId="179886FD" w14:textId="2EBC25B4" w:rsidR="00D76AD3" w:rsidRPr="00780F16" w:rsidRDefault="00D76AD3" w:rsidP="00D76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lang w:val="it-IT"/>
                              </w:rPr>
                              <w:t>Faamata o lou iloa i ai o lo o atagia mai i tulafono faatonutonu ua faatuina mea o lo o taumafai le Malo e ausia?</w:t>
                            </w:r>
                          </w:p>
                          <w:p w14:paraId="25F099A2" w14:textId="60895DD2" w:rsidR="00CF1B08" w:rsidRPr="00780F16" w:rsidRDefault="00CF1B08" w:rsidP="00D76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lang w:val="it-IT"/>
                              </w:rPr>
                              <w:t>E te ioeina le taimi faatulagaina e tatau ai na faasalalau fuafuaga faaletausaga o le faatinoga o galuega ma taimi e tuuina atu ai i le Failautusi o Aoga?</w:t>
                            </w:r>
                          </w:p>
                          <w:p w14:paraId="1D3C5277" w14:textId="77777777" w:rsidR="00D76AD3" w:rsidRPr="00780F16" w:rsidRDefault="00D76AD3" w:rsidP="00D76AD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73CBB" id="Text Box 2" o:spid="_x0000_s1027" type="#_x0000_t202" style="width:451.3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" fillcolor="#f2f2f2 [3052]" strokecolor="#a5a5a5 [3206]" strokeweight="1.5pt">
                <v:textbox>
                  <w:txbxContent>
                    <w:p w14:paraId="0BFBE1E0" w14:textId="77777777" w:rsidR="00D76AD3" w:rsidRPr="00780F16" w:rsidRDefault="00D76AD3" w:rsidP="00D76A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 xml:space="preserve">Fesili </w:t>
                      </w: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>e faatatau i fuafuaga faaletausaga o le faatinoga o galuega</w:t>
                      </w:r>
                    </w:p>
                    <w:p w14:paraId="59150CCA" w14:textId="77777777" w:rsidR="00D76AD3" w:rsidRPr="00780F16" w:rsidRDefault="00D76AD3" w:rsidP="00D76A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</w:p>
                    <w:p w14:paraId="179886FD" w14:textId="2EBC25B4" w:rsidR="00D76AD3" w:rsidRPr="00780F16" w:rsidRDefault="00D76AD3" w:rsidP="00D76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lang w:val="it-IT"/>
                        </w:rPr>
                        <w:t>Faamata o lou iloa i ai o lo o atagia mai i tulafono faatonutonu ua faatuina mea o lo o taumafai le Malo e ausia?</w:t>
                      </w:r>
                    </w:p>
                    <w:p w14:paraId="25F099A2" w14:textId="60895DD2" w:rsidR="00CF1B08" w:rsidRPr="00780F16" w:rsidRDefault="00CF1B08" w:rsidP="00D76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lang w:val="it-IT"/>
                        </w:rPr>
                        <w:t>E te ioeina le taimi faatulagaina e tatau ai na faasalalau fuafuaga faaletausaga o le faatinoga o galuega ma taimi e tuuina atu ai i le Failautusi o Aoga?</w:t>
                      </w:r>
                    </w:p>
                    <w:p w14:paraId="1D3C5277" w14:textId="77777777" w:rsidR="00D76AD3" w:rsidRPr="00780F16" w:rsidRDefault="00D76AD3" w:rsidP="00D76AD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5577B0" w14:textId="77777777" w:rsidR="00CF1B08" w:rsidRPr="00D426DF" w:rsidRDefault="00CF1B08" w:rsidP="00D76AD3">
      <w:pPr>
        <w:spacing w:after="0" w:line="240" w:lineRule="auto"/>
        <w:jc w:val="both"/>
        <w:rPr>
          <w:rFonts w:ascii="Arial" w:hAnsi="Arial" w:cs="Arial"/>
          <w:i/>
          <w:u w:val="single"/>
          <w:lang w:val="co-FR"/>
        </w:rPr>
      </w:pPr>
    </w:p>
    <w:p w14:paraId="7B55A0AC" w14:textId="5864491B" w:rsidR="001C4A3E" w:rsidRPr="00D426DF" w:rsidRDefault="00272BF7" w:rsidP="00D76AD3">
      <w:pPr>
        <w:spacing w:after="0" w:line="240" w:lineRule="auto"/>
        <w:jc w:val="both"/>
        <w:rPr>
          <w:rFonts w:ascii="Arial" w:hAnsi="Arial" w:cs="Arial"/>
          <w:i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Lipoti faaletausaga ma le faamatalaga o eseesega</w:t>
      </w:r>
    </w:p>
    <w:p w14:paraId="000AAE3E" w14:textId="34CB386C" w:rsidR="00272BF7" w:rsidRPr="00D426DF" w:rsidRDefault="00272BF7" w:rsidP="00D76AD3">
      <w:pPr>
        <w:spacing w:after="0" w:line="240" w:lineRule="auto"/>
        <w:jc w:val="both"/>
        <w:rPr>
          <w:rFonts w:ascii="Arial" w:hAnsi="Arial" w:cs="Arial"/>
          <w:i/>
          <w:u w:val="single"/>
          <w:lang w:val="co-FR"/>
        </w:rPr>
      </w:pPr>
    </w:p>
    <w:p w14:paraId="73404E0A" w14:textId="5EAD4B9F" w:rsidR="00272BF7" w:rsidRPr="00D426DF" w:rsidRDefault="00272BF7" w:rsidP="00D76AD3">
      <w:pPr>
        <w:spacing w:after="0" w:line="240" w:lineRule="auto"/>
        <w:jc w:val="both"/>
        <w:rPr>
          <w:rFonts w:ascii="Arial" w:hAnsi="Arial" w:cs="Arial"/>
          <w:iCs/>
          <w:lang w:val="co-FR"/>
        </w:rPr>
      </w:pPr>
      <w:r w:rsidRPr="00D426DF">
        <w:rPr>
          <w:rFonts w:ascii="Arial" w:hAnsi="Arial"/>
          <w:lang w:val="co-FR"/>
        </w:rPr>
        <w:t>O lo o faatuina i tulafono faatonutonu auala e tatau ai i aoga ma kura na faaaofia i lipoti faaletausaga ma faamatalaga o eseesega, tulaga nei:</w:t>
      </w:r>
    </w:p>
    <w:p w14:paraId="15AFA20F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0DE8E19C" w14:textId="5FE61229" w:rsidR="00D76AD3" w:rsidRPr="00D426DF" w:rsidRDefault="00D76AD3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lastRenderedPageBreak/>
        <w:t>Tala o le Tupe e pei ona faamalosia i lalo o le fuaiupu 134 o le Education and Training Act ma le S87(3) o le Education Act 1989</w:t>
      </w:r>
      <w:r w:rsidR="0072208B" w:rsidRPr="00D426DF">
        <w:rPr>
          <w:rStyle w:val="FootnoteReference"/>
          <w:rFonts w:ascii="Arial" w:hAnsi="Arial"/>
          <w:lang w:val="co-FR"/>
        </w:rPr>
        <w:footnoteReference w:id="2"/>
      </w:r>
    </w:p>
    <w:p w14:paraId="3A23CE14" w14:textId="40C7C868" w:rsidR="00D76AD3" w:rsidRPr="00D426DF" w:rsidRDefault="00D76AD3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se lipoti o tulaga maualuga o taumafaiga ua ausia e tamaiti aoga uma mo le tausaga ua mavae atu ma e aofia i faamatalaga tulaga maualuga ua ausia ma tulaga ua ausia e nisi o vaega o tamaiti aoga e lei ausia lava manaoga</w:t>
      </w:r>
    </w:p>
    <w:p w14:paraId="0D6FDC32" w14:textId="69EED85F" w:rsidR="00D76AD3" w:rsidRPr="00D426DF" w:rsidRDefault="00330284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se lipoti i tulaga maualuga ua ausia ma tulaga ua ausia e tamaiti aoga Māori ma auala o le a faamamalu ai e komiti faatonu le sini autu o le Te Tiriti o Waitangi o le fuaiupu 127(1)(d) o le Tulafono</w:t>
      </w:r>
    </w:p>
    <w:p w14:paraId="177A701A" w14:textId="77777777" w:rsidR="00330284" w:rsidRPr="00D426DF" w:rsidRDefault="00330284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galuega na faatino e le komiti faatonu i le tausaga ua mavae atu e ausia ai sini faamoemoe faaletausaga</w:t>
      </w:r>
    </w:p>
    <w:p w14:paraId="4F2B63BF" w14:textId="77777777" w:rsidR="00330284" w:rsidRPr="00D426DF" w:rsidRDefault="00330284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O taunuuga na maua mai galuega faatino a le komiti faatonu ma alagaoa na maua atu ai e komiti faatonu faamatalaga e faamaonia ai sini faamoemoe</w:t>
      </w:r>
    </w:p>
    <w:p w14:paraId="4E9E691B" w14:textId="5DAA2573" w:rsidR="00330284" w:rsidRPr="00D426DF" w:rsidRDefault="00330284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 xml:space="preserve">Mafuaaga mo nisi o eseesega i le va o sini faamoemoe ma tulaga moni lava o galuega na faatino e le aoga, ma le </w:t>
      </w:r>
    </w:p>
    <w:p w14:paraId="5B8A3FD7" w14:textId="76D4C840" w:rsidR="00330284" w:rsidRPr="00D426DF" w:rsidRDefault="00330284" w:rsidP="003302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Auala o le a mafai ai e le eseesega o sini faamoemoe ma le faatinoga o galuega ona fua i ai fuafuaga mo le isi tausaga o sosoo ai (e aofia ai auala o le a faatino e le komiti faatonu e tali atu ai i sini faamoemoe e lei ausia).</w:t>
      </w:r>
    </w:p>
    <w:p w14:paraId="1B24EFA5" w14:textId="77777777" w:rsidR="004535C3" w:rsidRPr="00D426DF" w:rsidRDefault="004535C3" w:rsidP="00451C0F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48DF10A9" w14:textId="77777777" w:rsidR="00B90926" w:rsidRPr="00D426DF" w:rsidRDefault="00B90926" w:rsidP="00451C0F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782E3D1F" w14:textId="77777777" w:rsidR="00B90926" w:rsidRPr="00D426DF" w:rsidRDefault="00B90926" w:rsidP="00451C0F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7D99876A" w14:textId="25258287" w:rsidR="00330284" w:rsidRPr="00D426DF" w:rsidRDefault="00330284" w:rsidP="00D76AD3">
      <w:pPr>
        <w:spacing w:after="0" w:line="240" w:lineRule="auto"/>
        <w:jc w:val="both"/>
        <w:rPr>
          <w:rFonts w:ascii="Arial" w:eastAsia="Times New Roman" w:hAnsi="Arial" w:cs="Calibri"/>
          <w:i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Aisea?</w:t>
      </w:r>
    </w:p>
    <w:p w14:paraId="34F4AFAD" w14:textId="77777777" w:rsidR="00D60B99" w:rsidRPr="00D426DF" w:rsidRDefault="00D60B99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</w:p>
    <w:p w14:paraId="09143C28" w14:textId="2A2A8C83" w:rsidR="00171AF2" w:rsidRPr="00D426DF" w:rsidRDefault="00185D3D" w:rsidP="00AE4D71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rFonts w:ascii="Arial" w:hAnsi="Arial"/>
          <w:lang w:val="co-FR"/>
        </w:rPr>
        <w:t>Sa fuafua tulaga moomia i le faiga o lipoti faaletausaga a aoga ma le faamatalaga o eseesega ina ia saunia faamatalaga e aogā mo aiga ma tagata e mataitu ma iloilo ai tulaga maualuga ua ausia e aoga e tusa ma sini faataatia. O faamaumauga autu nei e faaaoga e komiti faatonu e faailoa atu ai i tagata ma le malo galuega na latou faia i le tausaga ua mavae atu ma mea na faaaoga i ai punaoa.</w:t>
      </w:r>
    </w:p>
    <w:p w14:paraId="30B16982" w14:textId="21296B88" w:rsidR="009A7CB0" w:rsidRPr="00D426DF" w:rsidRDefault="009A7CB0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</w:p>
    <w:p w14:paraId="4D0F08F0" w14:textId="3D5D3C88" w:rsidR="009A7CB0" w:rsidRPr="00D426DF" w:rsidRDefault="00FB1AAB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O le taimi faatulagaina mo lipoti faaletausaga ma faamatalaga o eseesega e tatau na tuuina mai i le aso ua folasia i le </w:t>
      </w:r>
      <w:hyperlink r:id="rId22" w:history="1">
        <w:r w:rsidRPr="00D426DF">
          <w:rPr>
            <w:rStyle w:val="Hyperlink"/>
            <w:rFonts w:ascii="Arial" w:hAnsi="Arial"/>
            <w:lang w:val="co-FR"/>
          </w:rPr>
          <w:t>fuaiupu 134</w:t>
        </w:r>
      </w:hyperlink>
      <w:r w:rsidRPr="00D426DF">
        <w:rPr>
          <w:rFonts w:ascii="Arial" w:hAnsi="Arial"/>
          <w:lang w:val="co-FR"/>
        </w:rPr>
        <w:t xml:space="preserve"> ma le </w:t>
      </w:r>
      <w:hyperlink r:id="rId23" w:history="1">
        <w:r w:rsidRPr="00D426DF">
          <w:rPr>
            <w:rStyle w:val="Hyperlink"/>
            <w:rFonts w:ascii="Arial" w:hAnsi="Arial"/>
            <w:lang w:val="co-FR"/>
          </w:rPr>
          <w:t>fuaiupu 135</w:t>
        </w:r>
      </w:hyperlink>
      <w:r w:rsidRPr="00D426DF">
        <w:rPr>
          <w:rFonts w:ascii="Arial" w:hAnsi="Arial"/>
          <w:lang w:val="co-FR"/>
        </w:rPr>
        <w:t xml:space="preserve"> o le Tulafono.</w:t>
      </w:r>
    </w:p>
    <w:p w14:paraId="43801DCE" w14:textId="774C628D" w:rsidR="009A7CB0" w:rsidRPr="00D426DF" w:rsidRDefault="009A7CB0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33B3A23E" w14:textId="77777777" w:rsidR="009A7CB0" w:rsidRPr="00D426DF" w:rsidRDefault="009A7CB0" w:rsidP="009A7CB0">
      <w:pPr>
        <w:spacing w:after="0" w:line="240" w:lineRule="auto"/>
        <w:jc w:val="both"/>
        <w:rPr>
          <w:rFonts w:ascii="Arial" w:hAnsi="Arial" w:cs="Arial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E faapefea ona iloa atu lea tulaga i tulafono faatonutonu:</w:t>
      </w:r>
    </w:p>
    <w:p w14:paraId="486DB488" w14:textId="0D640064" w:rsidR="009A7CB0" w:rsidRPr="00D426DF" w:rsidRDefault="009A7CB0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12D35F77" w14:textId="3CE7F710" w:rsidR="00D76AD3" w:rsidRPr="00D426DF" w:rsidRDefault="00E7078E" w:rsidP="00D76AD3">
      <w:pPr>
        <w:spacing w:after="0" w:line="240" w:lineRule="auto"/>
        <w:jc w:val="both"/>
        <w:rPr>
          <w:rFonts w:ascii="Arial" w:eastAsia="Times New Roman" w:hAnsi="Arial" w:cs="Calibri"/>
          <w:b/>
          <w:bCs/>
          <w:lang w:val="co-FR"/>
        </w:rPr>
      </w:pPr>
      <w:r w:rsidRPr="00D426DF">
        <w:rPr>
          <w:rFonts w:ascii="Arial" w:hAnsi="Arial"/>
          <w:b/>
          <w:lang w:val="co-FR"/>
        </w:rPr>
        <w:t>O tulafono faatonutonu 10, 11 ma le 12 o lo o folasia ai tuutuuga o lipoti faaletausaga ma le faamatalaga o eseesega, e aofia ai faamatalaga o le tala o le tupe faaletausaga.</w:t>
      </w:r>
    </w:p>
    <w:p w14:paraId="6004161F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</w:p>
    <w:p w14:paraId="17D18545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lang w:val="co-FR"/>
        </w:rPr>
      </w:pPr>
      <w:r w:rsidRPr="00D426DF">
        <w:rPr>
          <w:noProof/>
          <w:lang w:val="co-FR"/>
        </w:rPr>
        <mc:AlternateContent>
          <mc:Choice Requires="wps">
            <w:drawing>
              <wp:inline distT="0" distB="0" distL="0" distR="0" wp14:anchorId="355A407C" wp14:editId="2C832772">
                <wp:extent cx="5731510" cy="941696"/>
                <wp:effectExtent l="0" t="0" r="21590" b="114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41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EC2B" w14:textId="77777777" w:rsidR="00D76AD3" w:rsidRPr="00780F16" w:rsidRDefault="00D76AD3" w:rsidP="00D76A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 xml:space="preserve">Fesili </w:t>
                            </w: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>i le lipoti faaletausaga ma le faamatalaga o eseesega</w:t>
                            </w:r>
                          </w:p>
                          <w:p w14:paraId="5078ED16" w14:textId="77777777" w:rsidR="00D76AD3" w:rsidRPr="00780F16" w:rsidRDefault="00D76AD3" w:rsidP="00D76AD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</w:p>
                          <w:p w14:paraId="4C4B6A24" w14:textId="48D9AA52" w:rsidR="00254662" w:rsidRPr="00780F16" w:rsidRDefault="00D76AD3" w:rsidP="009550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lang w:val="it-IT"/>
                              </w:rPr>
                              <w:t>E iai nisi tulaga moomia o lipoti faaletausaga ma faamatalaga o eseesega ua e manatu e tatau na faaaofia ina ia maua ai e tagata se malamalamaaga sil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A407C" id="Text Box 3" o:spid="_x0000_s1028" type="#_x0000_t202" style="width:451.3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" fillcolor="#f2f2f2 [3052]" strokecolor="#a5a5a5 [3206]" strokeweight=".5pt">
                <v:textbox>
                  <w:txbxContent>
                    <w:p w14:paraId="29A8EC2B" w14:textId="77777777" w:rsidR="00D76AD3" w:rsidRPr="00780F16" w:rsidRDefault="00D76AD3" w:rsidP="00D76A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 xml:space="preserve">Fesili </w:t>
                      </w: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>i le lipoti faaletausaga ma le faamatalaga o eseesega</w:t>
                      </w:r>
                    </w:p>
                    <w:p w14:paraId="5078ED16" w14:textId="77777777" w:rsidR="00D76AD3" w:rsidRPr="00780F16" w:rsidRDefault="00D76AD3" w:rsidP="00D76AD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</w:p>
                    <w:p w14:paraId="4C4B6A24" w14:textId="48D9AA52" w:rsidR="00254662" w:rsidRPr="00780F16" w:rsidRDefault="00D76AD3" w:rsidP="009550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lang w:val="it-IT"/>
                        </w:rPr>
                        <w:t>E iai nisi tulaga moomia o lipoti faaletausaga ma faamatalaga o eseesega ua e manatu e tatau na faaaofia ina ia maua ai e tagata se malamalamaaga si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F27205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Arial" w:hAnsi="Arial" w:cs="Arial"/>
          <w:i/>
          <w:u w:val="single"/>
          <w:lang w:val="co-FR"/>
        </w:rPr>
      </w:pPr>
    </w:p>
    <w:p w14:paraId="7F0D0E5E" w14:textId="2C147111" w:rsidR="00D76AD3" w:rsidRPr="00D426DF" w:rsidRDefault="00E93547" w:rsidP="00D76AD3">
      <w:pPr>
        <w:spacing w:after="0" w:line="240" w:lineRule="auto"/>
        <w:jc w:val="both"/>
        <w:rPr>
          <w:rFonts w:ascii="Arial" w:eastAsia="Arial" w:hAnsi="Arial" w:cs="Arial"/>
          <w:i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Faiga e faaaoga ai tulafono faatonutonu i komiti faatonu o aoga</w:t>
      </w:r>
    </w:p>
    <w:p w14:paraId="32ED2336" w14:textId="55792DC8" w:rsidR="00D76AD3" w:rsidRPr="00D426DF" w:rsidRDefault="00D76AD3" w:rsidP="00300D1B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</w:p>
    <w:p w14:paraId="4CC9AA13" w14:textId="61D29C4B" w:rsidR="001C7AB1" w:rsidRPr="00D426DF" w:rsidRDefault="00036477" w:rsidP="6A568631">
      <w:pPr>
        <w:spacing w:after="60"/>
        <w:jc w:val="both"/>
        <w:rPr>
          <w:rFonts w:ascii="Arial" w:eastAsia="Arial" w:hAnsi="Arial" w:cs="Arial"/>
          <w:lang w:val="co-FR"/>
        </w:rPr>
      </w:pPr>
      <w:r w:rsidRPr="00D426DF">
        <w:rPr>
          <w:rFonts w:ascii="Arial" w:hAnsi="Arial"/>
          <w:lang w:val="co-FR"/>
        </w:rPr>
        <w:t>O komiti faatonu o Kura Kaupapa Māori, po o komiti faatonu o aoga mo se aoga e patino ai lava tu ma agaifanua tau hapū po o iwi ma e fesootai i le Ngā Kura ā Iwi o Aotearoa, po o komiti faatonu o aoga sa tumaoti muamua ma ua avea ma aoga a le malo e patino i se hapū po o iwi, o aoga nei e tele na mafai ona fetuutuunai a latou fuafuaga faataatia ma fuafuaga faaletausaga o le faatinoga o galuega. O le uiga o lea itu o lo o atagia i:</w:t>
      </w:r>
    </w:p>
    <w:p w14:paraId="40415113" w14:textId="77777777" w:rsidR="001C7AB1" w:rsidRPr="00D426DF" w:rsidRDefault="001C7AB1" w:rsidP="00300D1B">
      <w:pPr>
        <w:spacing w:after="60"/>
        <w:jc w:val="both"/>
        <w:rPr>
          <w:rFonts w:ascii="Arial" w:eastAsia="Arial" w:hAnsi="Arial" w:cs="Arial"/>
          <w:iCs/>
          <w:lang w:val="co-FR"/>
        </w:rPr>
      </w:pPr>
    </w:p>
    <w:p w14:paraId="17CD5896" w14:textId="2681FE59" w:rsidR="00A96BE8" w:rsidRPr="00D426DF" w:rsidRDefault="00D426DF" w:rsidP="00300D1B">
      <w:pPr>
        <w:spacing w:after="60"/>
        <w:jc w:val="both"/>
        <w:rPr>
          <w:rFonts w:ascii="Arial" w:eastAsia="Arial" w:hAnsi="Arial" w:cs="Arial"/>
          <w:i/>
          <w:u w:val="single"/>
          <w:lang w:val="co-FR"/>
        </w:rPr>
      </w:pPr>
      <w:r>
        <w:rPr>
          <w:rFonts w:ascii="Arial" w:hAnsi="Arial"/>
          <w:i/>
          <w:u w:val="single"/>
          <w:lang w:val="co-FR"/>
        </w:rPr>
        <w:t>F</w:t>
      </w:r>
      <w:r w:rsidR="00A96BE8" w:rsidRPr="00D426DF">
        <w:rPr>
          <w:rFonts w:ascii="Arial" w:hAnsi="Arial"/>
          <w:i/>
          <w:u w:val="single"/>
          <w:lang w:val="co-FR"/>
        </w:rPr>
        <w:t>uafuaga faataatia a komiti faatonu o kura:</w:t>
      </w:r>
    </w:p>
    <w:p w14:paraId="14F17DB1" w14:textId="765423F9" w:rsidR="00451C0F" w:rsidRPr="00D426DF" w:rsidRDefault="00CD3848" w:rsidP="00300D1B">
      <w:pPr>
        <w:pStyle w:val="ListParagraph"/>
        <w:numPr>
          <w:ilvl w:val="0"/>
          <w:numId w:val="11"/>
        </w:numPr>
        <w:spacing w:after="60"/>
        <w:jc w:val="both"/>
        <w:rPr>
          <w:rFonts w:ascii="Arial" w:eastAsia="Arial" w:hAnsi="Arial" w:cs="Arial"/>
          <w:iCs/>
          <w:lang w:val="co-FR"/>
        </w:rPr>
      </w:pPr>
      <w:r w:rsidRPr="00D426DF">
        <w:rPr>
          <w:rFonts w:ascii="Arial" w:hAnsi="Arial"/>
          <w:lang w:val="co-FR"/>
        </w:rPr>
        <w:t>Se vaega e ono atiae ai sini faataatia e atagia ai foi ma le Te Aho Matua ma tikanga faalotoifale</w:t>
      </w:r>
    </w:p>
    <w:p w14:paraId="496866C9" w14:textId="44C231F8" w:rsidR="00CD3848" w:rsidRPr="00D426DF" w:rsidRDefault="00A96BE8" w:rsidP="00300D1B">
      <w:pPr>
        <w:pStyle w:val="ListParagraph"/>
        <w:numPr>
          <w:ilvl w:val="0"/>
          <w:numId w:val="11"/>
        </w:numPr>
        <w:spacing w:after="60"/>
        <w:jc w:val="both"/>
        <w:rPr>
          <w:rFonts w:ascii="Arial" w:eastAsia="Arial" w:hAnsi="Arial" w:cs="Arial"/>
          <w:iCs/>
          <w:lang w:val="co-FR"/>
        </w:rPr>
      </w:pPr>
      <w:r w:rsidRPr="00D426DF">
        <w:rPr>
          <w:rFonts w:ascii="Arial" w:hAnsi="Arial"/>
          <w:lang w:val="co-FR"/>
        </w:rPr>
        <w:t>E le moomia na faia se faataatiaga atoa o tulaga faataatia e ausia ai a latou tuutuuga o le Te Tiriti/The Treaty ma e mafai na faia se faamatalaga lautele i auala o lo o atagia ai i le faasinomaga a le kura le Te Tiriti/The Treaty.</w:t>
      </w:r>
    </w:p>
    <w:p w14:paraId="7F2ACD98" w14:textId="77777777" w:rsidR="00A96BE8" w:rsidRPr="00D426DF" w:rsidRDefault="00A96BE8" w:rsidP="00A96BE8">
      <w:pPr>
        <w:pStyle w:val="ListParagraph"/>
        <w:spacing w:after="60"/>
        <w:ind w:left="0"/>
        <w:jc w:val="both"/>
        <w:rPr>
          <w:rFonts w:ascii="Arial" w:eastAsia="Arial" w:hAnsi="Arial" w:cs="Arial"/>
          <w:i/>
          <w:u w:val="single"/>
          <w:lang w:val="co-FR"/>
        </w:rPr>
      </w:pPr>
    </w:p>
    <w:p w14:paraId="593C5161" w14:textId="51901CB6" w:rsidR="00A96BE8" w:rsidRPr="00D426DF" w:rsidRDefault="00A96BE8" w:rsidP="00E67FBD">
      <w:pPr>
        <w:pStyle w:val="ListParagraph"/>
        <w:spacing w:after="60"/>
        <w:ind w:left="0"/>
        <w:jc w:val="both"/>
        <w:rPr>
          <w:rFonts w:ascii="Arial" w:eastAsia="Arial" w:hAnsi="Arial" w:cs="Arial"/>
          <w:i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Mai fuafuaga faaletausaga o le faatinoga o galuega:</w:t>
      </w:r>
    </w:p>
    <w:p w14:paraId="16F372AC" w14:textId="6903CB03" w:rsidR="000F7425" w:rsidRPr="00D426DF" w:rsidRDefault="00A96BE8" w:rsidP="003D753B">
      <w:pPr>
        <w:pStyle w:val="ListParagraph"/>
        <w:numPr>
          <w:ilvl w:val="0"/>
          <w:numId w:val="11"/>
        </w:numPr>
        <w:spacing w:after="60"/>
        <w:jc w:val="both"/>
        <w:rPr>
          <w:rFonts w:ascii="Arial" w:eastAsia="Arial" w:hAnsi="Arial" w:cs="Arial"/>
          <w:iCs/>
          <w:lang w:val="co-FR"/>
        </w:rPr>
      </w:pPr>
      <w:r w:rsidRPr="00D426DF">
        <w:rPr>
          <w:rFonts w:ascii="Arial" w:hAnsi="Arial"/>
          <w:lang w:val="co-FR"/>
        </w:rPr>
        <w:t>E le moomia na faia se faataatiaga o se faamatalaga atoa e iloa ai pe faapefea ia latou sini faamoemoe ma galuega faatino na lagolagoina le faamamaluina o le Te Tiriti/The Treaty ma e mafai na faia se faamatalaga lautele i auala o lo o atagia mai ai i sini faamoemoe ma galuega faatino le faasinomaga a le kura.</w:t>
      </w:r>
    </w:p>
    <w:p w14:paraId="4125B328" w14:textId="77777777" w:rsidR="003D753B" w:rsidRPr="00D426DF" w:rsidRDefault="003D753B" w:rsidP="00013FB6">
      <w:pPr>
        <w:pStyle w:val="ListParagraph"/>
        <w:spacing w:after="60"/>
        <w:jc w:val="both"/>
        <w:rPr>
          <w:rFonts w:ascii="Arial" w:eastAsia="Arial" w:hAnsi="Arial" w:cs="Arial"/>
          <w:iCs/>
          <w:lang w:val="co-FR"/>
        </w:rPr>
      </w:pPr>
    </w:p>
    <w:p w14:paraId="218B5661" w14:textId="0BC55685" w:rsidR="00F515AE" w:rsidRPr="00D426DF" w:rsidRDefault="00CD3848" w:rsidP="00F515AE">
      <w:pPr>
        <w:spacing w:after="60"/>
        <w:rPr>
          <w:rFonts w:ascii="Arial" w:eastAsia="Arial" w:hAnsi="Arial" w:cs="Arial"/>
          <w:i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Aisea?</w:t>
      </w:r>
    </w:p>
    <w:p w14:paraId="7A9C2798" w14:textId="77777777" w:rsidR="004476EA" w:rsidRPr="00D426DF" w:rsidRDefault="004476EA" w:rsidP="00F515AE">
      <w:pPr>
        <w:spacing w:after="0"/>
        <w:jc w:val="both"/>
        <w:rPr>
          <w:rFonts w:ascii="Arial" w:hAnsi="Arial" w:cs="Arial"/>
          <w:lang w:val="co-FR"/>
        </w:rPr>
      </w:pPr>
    </w:p>
    <w:p w14:paraId="62EFCC96" w14:textId="282FD85B" w:rsidR="00E9742F" w:rsidRPr="00D426DF" w:rsidRDefault="00D76AD3" w:rsidP="00E305B7">
      <w:pPr>
        <w:spacing w:after="60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Talu ai le avea ai o kura ma aoga a le Malo, e tatau foi na latou ausia tulaga moomia o le tulafono. Peitai, e iai vaega o tulaga moomia o faatuina e le fetaui ma le kura ma e moomia na mafai na fetuutuunai tulafono faatonutonu mo kura e fuafua ma lipoti ai i auala e ogatusa ma a latou faasinomaga.</w:t>
      </w:r>
    </w:p>
    <w:p w14:paraId="26521014" w14:textId="77777777" w:rsidR="00885A59" w:rsidRPr="00D426DF" w:rsidRDefault="00885A59" w:rsidP="00E305B7">
      <w:pPr>
        <w:spacing w:after="60"/>
        <w:jc w:val="both"/>
        <w:rPr>
          <w:rFonts w:ascii="Arial" w:eastAsia="Times New Roman" w:hAnsi="Arial" w:cs="Calibri"/>
          <w:lang w:val="co-FR"/>
        </w:rPr>
      </w:pPr>
    </w:p>
    <w:p w14:paraId="74B08126" w14:textId="118AA9CD" w:rsidR="00316D4F" w:rsidRPr="00D426DF" w:rsidRDefault="00316D4F" w:rsidP="00E305B7">
      <w:pPr>
        <w:spacing w:after="60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E faapefea ona iloa atu lea tulaga i Tulafono Faatonutonu</w:t>
      </w:r>
    </w:p>
    <w:p w14:paraId="522B3A43" w14:textId="77777777" w:rsidR="00316D4F" w:rsidRPr="00D426DF" w:rsidRDefault="00316D4F" w:rsidP="00D76AD3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val="co-FR"/>
        </w:rPr>
      </w:pPr>
    </w:p>
    <w:p w14:paraId="276AE15F" w14:textId="42EB4840" w:rsidR="00CF1B08" w:rsidRPr="00D426DF" w:rsidRDefault="00864F55" w:rsidP="00D76AD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o-FR"/>
        </w:rPr>
      </w:pPr>
      <w:r w:rsidRPr="00D426DF">
        <w:rPr>
          <w:rFonts w:ascii="Arial" w:hAnsi="Arial"/>
          <w:b/>
          <w:lang w:val="co-FR"/>
        </w:rPr>
        <w:t>O tulafono faatonutonu 7(1)(b)(ii) ma le 9(2)(a) ma le (b) o folasia atu i le mataupu o fuafuaga faataatia ma fuafuaga faaletausaga o le faatinoga o galuega mo komiti faatonu o kura e pei ona faamatalaina atu muamua.</w:t>
      </w:r>
    </w:p>
    <w:p w14:paraId="790F71DB" w14:textId="77777777" w:rsidR="00E9742F" w:rsidRPr="00D426DF" w:rsidRDefault="00E9742F" w:rsidP="00D76AD3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</w:p>
    <w:p w14:paraId="32C15AEE" w14:textId="17833418" w:rsidR="00CF1B08" w:rsidRPr="00D426DF" w:rsidRDefault="00CF1B08" w:rsidP="00D76AD3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noProof/>
          <w:lang w:val="co-FR"/>
        </w:rPr>
        <mc:AlternateContent>
          <mc:Choice Requires="wps">
            <w:drawing>
              <wp:inline distT="0" distB="0" distL="0" distR="0" wp14:anchorId="1F72316E" wp14:editId="202F3C5C">
                <wp:extent cx="5731510" cy="752475"/>
                <wp:effectExtent l="0" t="0" r="2159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DBC1" w14:textId="5A9BC910" w:rsidR="00CF1B08" w:rsidRPr="00780F16" w:rsidRDefault="00CF1B08" w:rsidP="00CF1B0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 xml:space="preserve">Fesili </w:t>
                            </w:r>
                            <w:r w:rsidRPr="00780F16">
                              <w:rPr>
                                <w:rFonts w:ascii="Arial" w:hAnsi="Arial"/>
                                <w:i/>
                                <w:u w:val="single"/>
                                <w:lang w:val="it-IT"/>
                              </w:rPr>
                              <w:t>mo tulaga faatuina mo komiti faatonu o kura</w:t>
                            </w:r>
                          </w:p>
                          <w:p w14:paraId="3E453D33" w14:textId="77777777" w:rsidR="00CF1B08" w:rsidRPr="00780F16" w:rsidRDefault="00CF1B08" w:rsidP="00CF1B0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it-IT"/>
                              </w:rPr>
                            </w:pPr>
                          </w:p>
                          <w:p w14:paraId="30714CB4" w14:textId="6F04EDFF" w:rsidR="00DF5FBC" w:rsidRPr="00780F16" w:rsidRDefault="00DF5FBC" w:rsidP="00DF5F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lang w:val="it-IT"/>
                              </w:rPr>
                            </w:pPr>
                            <w:r w:rsidRPr="00780F16">
                              <w:rPr>
                                <w:rFonts w:ascii="Arial" w:hAnsi="Arial"/>
                                <w:lang w:val="it-IT"/>
                              </w:rPr>
                              <w:t>Faamata o lou iloa i ai o lo o atagia mai i tulafono faatonutonu mo komiti faatonu o kura ua faatuina mea o lo o taumafai le Malo e ausia?</w:t>
                            </w:r>
                          </w:p>
                          <w:p w14:paraId="7B3DC99B" w14:textId="77777777" w:rsidR="00DF5FBC" w:rsidRPr="00780F16" w:rsidRDefault="00DF5FBC" w:rsidP="007274C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Cs/>
                                <w:lang w:val="it-IT"/>
                              </w:rPr>
                            </w:pPr>
                          </w:p>
                          <w:p w14:paraId="0149AF50" w14:textId="2163F29A" w:rsidR="00CF1B08" w:rsidRPr="00780F16" w:rsidRDefault="00CF1B08" w:rsidP="00DF5FBC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2316E" id="Text Box 4" o:spid="_x0000_s1029" type="#_x0000_t202" style="width:451.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" fillcolor="#f2f2f2 [3052]" strokecolor="#a5a5a5 [3206]" strokeweight=".5pt">
                <v:textbox>
                  <w:txbxContent>
                    <w:p w14:paraId="12D2DBC1" w14:textId="5A9BC910" w:rsidR="00CF1B08" w:rsidRPr="00780F16" w:rsidRDefault="00CF1B08" w:rsidP="00CF1B0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 xml:space="preserve">Fesili </w:t>
                      </w:r>
                      <w:r w:rsidRPr="00780F16">
                        <w:rPr>
                          <w:rFonts w:ascii="Arial" w:hAnsi="Arial"/>
                          <w:i/>
                          <w:u w:val="single"/>
                          <w:lang w:val="it-IT"/>
                        </w:rPr>
                        <w:t>mo tulaga faatuina mo komiti faatonu o kura</w:t>
                      </w:r>
                    </w:p>
                    <w:p w14:paraId="3E453D33" w14:textId="77777777" w:rsidR="00CF1B08" w:rsidRPr="00780F16" w:rsidRDefault="00CF1B08" w:rsidP="00CF1B0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u w:val="single"/>
                          <w:lang w:val="it-IT"/>
                        </w:rPr>
                      </w:pPr>
                    </w:p>
                    <w:p w14:paraId="30714CB4" w14:textId="6F04EDFF" w:rsidR="00DF5FBC" w:rsidRPr="00780F16" w:rsidRDefault="00DF5FBC" w:rsidP="00DF5F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Cs/>
                          <w:lang w:val="it-IT"/>
                        </w:rPr>
                      </w:pPr>
                      <w:r w:rsidRPr="00780F16">
                        <w:rPr>
                          <w:rFonts w:ascii="Arial" w:hAnsi="Arial"/>
                          <w:lang w:val="it-IT"/>
                        </w:rPr>
                        <w:t>Faamata o lou iloa i ai o lo o atagia mai i tulafono faatonutonu mo komiti faatonu o kura ua faatuina mea o lo o taumafai le Malo e ausia?</w:t>
                      </w:r>
                    </w:p>
                    <w:p w14:paraId="7B3DC99B" w14:textId="77777777" w:rsidR="00DF5FBC" w:rsidRPr="00780F16" w:rsidRDefault="00DF5FBC" w:rsidP="007274C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iCs/>
                          <w:lang w:val="it-IT"/>
                        </w:rPr>
                      </w:pPr>
                    </w:p>
                    <w:p w14:paraId="0149AF50" w14:textId="2163F29A" w:rsidR="00CF1B08" w:rsidRPr="00780F16" w:rsidRDefault="00CF1B08" w:rsidP="00DF5FBC">
                      <w:pPr>
                        <w:pStyle w:val="ListParagraph"/>
                        <w:spacing w:after="0" w:line="240" w:lineRule="auto"/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062D3C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b/>
          <w:sz w:val="24"/>
          <w:szCs w:val="24"/>
          <w:u w:val="single"/>
          <w:lang w:val="co-FR"/>
        </w:rPr>
      </w:pPr>
    </w:p>
    <w:p w14:paraId="47E59A24" w14:textId="4DA11607" w:rsidR="000B0DA6" w:rsidRPr="00D426DF" w:rsidRDefault="00AE42DA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Maua gofie e tagata</w:t>
      </w:r>
    </w:p>
    <w:p w14:paraId="23FB0129" w14:textId="77777777" w:rsidR="00D60B99" w:rsidRPr="00D426DF" w:rsidRDefault="00D60B99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</w:p>
    <w:p w14:paraId="0275339E" w14:textId="573F94AB" w:rsidR="000B0DA6" w:rsidRPr="00D426DF" w:rsidRDefault="00F531C9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O lo o faatuina i le tulafono faatonutonu e tatau i fuafuaga faataatia uma, fuafuaga faaletausaga o le faatinoga o galuega, lipoti faaletausaga, po o le faamatalaga o eseesega na tusia ma folasia i se auala e faigofie na malamalama i ai tagata.</w:t>
      </w:r>
    </w:p>
    <w:p w14:paraId="4631AC76" w14:textId="77777777" w:rsidR="00B91126" w:rsidRPr="00D426DF" w:rsidRDefault="00B91126" w:rsidP="00D76AD3">
      <w:pPr>
        <w:spacing w:after="0" w:line="240" w:lineRule="auto"/>
        <w:jc w:val="both"/>
        <w:rPr>
          <w:rFonts w:ascii="Arial" w:eastAsia="Times New Roman" w:hAnsi="Arial" w:cs="Calibri"/>
          <w:sz w:val="24"/>
          <w:szCs w:val="24"/>
          <w:lang w:val="co-FR"/>
        </w:rPr>
      </w:pPr>
    </w:p>
    <w:p w14:paraId="1BF533B6" w14:textId="19AB5B09" w:rsidR="00B91126" w:rsidRPr="00D426DF" w:rsidRDefault="00B91126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Aisea?</w:t>
      </w:r>
    </w:p>
    <w:p w14:paraId="5CCB468C" w14:textId="77777777" w:rsidR="00D60B99" w:rsidRPr="00D426DF" w:rsidRDefault="00D60B99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</w:p>
    <w:p w14:paraId="7AD3A55F" w14:textId="2B2EB84F" w:rsidR="00844DE1" w:rsidRPr="00D426DF" w:rsidRDefault="00390ED0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E taua le mafai e tagata na siaki ma iloa tulaga maualuga ua i ai taumafaiga ma le faatinoga o galuega e le aoga. O se itu taua lea e faamautinoa ai le tali atu o komiti faatonu i tagata. </w:t>
      </w:r>
    </w:p>
    <w:p w14:paraId="057D31E9" w14:textId="77777777" w:rsidR="00B05A09" w:rsidRPr="00D426DF" w:rsidRDefault="00B05A09" w:rsidP="00D76AD3">
      <w:pPr>
        <w:spacing w:after="0" w:line="240" w:lineRule="auto"/>
        <w:jc w:val="both"/>
        <w:rPr>
          <w:rFonts w:ascii="Arial" w:eastAsia="Times New Roman" w:hAnsi="Arial" w:cs="Calibri"/>
          <w:sz w:val="24"/>
          <w:szCs w:val="24"/>
          <w:lang w:val="co-FR"/>
        </w:rPr>
      </w:pPr>
    </w:p>
    <w:p w14:paraId="5716C3C5" w14:textId="0FA0D2C0" w:rsidR="00B05A09" w:rsidRPr="00D426DF" w:rsidRDefault="00B05A09" w:rsidP="00D76AD3">
      <w:pPr>
        <w:spacing w:after="0" w:line="240" w:lineRule="auto"/>
        <w:jc w:val="both"/>
        <w:rPr>
          <w:rFonts w:ascii="Arial" w:eastAsia="Times New Roman" w:hAnsi="Arial" w:cs="Calibri"/>
          <w:i/>
          <w:iCs/>
          <w:u w:val="single"/>
          <w:lang w:val="co-FR"/>
        </w:rPr>
      </w:pPr>
      <w:r w:rsidRPr="00D426DF">
        <w:rPr>
          <w:rFonts w:ascii="Arial" w:hAnsi="Arial"/>
          <w:i/>
          <w:u w:val="single"/>
          <w:lang w:val="co-FR"/>
        </w:rPr>
        <w:t>E faapefea ona iloa atu lea tulaga i Tulafono Faatonutonu</w:t>
      </w:r>
    </w:p>
    <w:p w14:paraId="7E77F335" w14:textId="77777777" w:rsidR="00C159EA" w:rsidRPr="00D426DF" w:rsidRDefault="00C159EA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515C95EE" w14:textId="19A59750" w:rsidR="00477693" w:rsidRPr="00D426DF" w:rsidRDefault="00C66A8B" w:rsidP="00D76AD3">
      <w:pPr>
        <w:spacing w:after="0" w:line="240" w:lineRule="auto"/>
        <w:jc w:val="both"/>
        <w:rPr>
          <w:rFonts w:ascii="Arial" w:eastAsia="Times New Roman" w:hAnsi="Arial" w:cs="Calibri"/>
          <w:b/>
          <w:lang w:val="co-FR"/>
        </w:rPr>
      </w:pPr>
      <w:r w:rsidRPr="00D426DF">
        <w:rPr>
          <w:rFonts w:ascii="Arial" w:hAnsi="Arial"/>
          <w:b/>
          <w:lang w:val="co-FR"/>
        </w:rPr>
        <w:t xml:space="preserve">O lo o folasia i le tulafono faatonutonu 13 le maua gofie e tagata o fuafuaga, lipoti, ma faamatalaga. </w:t>
      </w:r>
    </w:p>
    <w:p w14:paraId="4D46211E" w14:textId="77777777" w:rsidR="00AE42DA" w:rsidRPr="00D426DF" w:rsidRDefault="00AE42DA" w:rsidP="00D76AD3">
      <w:pPr>
        <w:spacing w:after="0" w:line="240" w:lineRule="auto"/>
        <w:jc w:val="both"/>
        <w:rPr>
          <w:rFonts w:ascii="Arial" w:eastAsia="Times New Roman" w:hAnsi="Arial" w:cs="Calibri"/>
          <w:bCs/>
          <w:sz w:val="24"/>
          <w:szCs w:val="24"/>
          <w:u w:val="single"/>
          <w:lang w:val="co-FR"/>
        </w:rPr>
      </w:pPr>
    </w:p>
    <w:p w14:paraId="04B0EE54" w14:textId="181F0B6E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b/>
          <w:bCs/>
          <w:sz w:val="24"/>
          <w:szCs w:val="24"/>
          <w:u w:val="single"/>
          <w:lang w:val="co-FR"/>
        </w:rPr>
      </w:pPr>
      <w:r w:rsidRPr="00D426DF">
        <w:rPr>
          <w:rFonts w:ascii="Arial" w:hAnsi="Arial"/>
          <w:b/>
          <w:sz w:val="24"/>
          <w:u w:val="single"/>
          <w:lang w:val="co-FR"/>
        </w:rPr>
        <w:t>O ā isi mea o faia e le Matagaluega o Aoga e faataunuu ai le faatinoga o tulaga moomia fou?</w:t>
      </w:r>
    </w:p>
    <w:p w14:paraId="12B3C29E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b/>
          <w:sz w:val="24"/>
          <w:szCs w:val="24"/>
          <w:u w:val="single"/>
          <w:lang w:val="co-FR"/>
        </w:rPr>
      </w:pPr>
    </w:p>
    <w:p w14:paraId="153DE06C" w14:textId="5ACB7DD1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E amata mai ia Mati 2023, o le a sailia e le Matagaluega manatu ma finagalo o tagata mai le matātā tau aoaoga – aoga, tamaiti aoga, aiga, tagata, ma isi faalapotopotoga tau aoaoga e tau atiae lagolagosua o moomia e mafai ai e aoga na fesootai ma faatalanoa ma tamaiti aoga, aiga ma le lautele o tagata ina ia fetaui ma agatonu fuafuaga ma lipoti mo i latou.</w:t>
      </w:r>
    </w:p>
    <w:p w14:paraId="01D74B7B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3B7762A9" w14:textId="0368B3B7" w:rsidR="00D76AD3" w:rsidRPr="00D426DF" w:rsidRDefault="00DD390E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>O lo o matou tau atiaeina foi lagolagosua o moomia e aoga ina ia sauni atu ai mo suiga o lo o agai mai. E aofia ai i le vaega lea le fuaitinoina o metotia, punaoa, taiala e faatino ai, faamatalaina o le tofa mamao, fesootaiga, ma auivi faataitai e fesoasoani i aoga ma aufaigaluega faaitumalo a le Matagaluega ia lelei le faatinoga o galuega.</w:t>
      </w:r>
    </w:p>
    <w:p w14:paraId="6E10B0FB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116277E2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  <w:r w:rsidRPr="00D426DF">
        <w:rPr>
          <w:rFonts w:ascii="Arial" w:hAnsi="Arial"/>
          <w:lang w:val="co-FR"/>
        </w:rPr>
        <w:t xml:space="preserve">Afai e te fia auai i le faagasologa o le fuafuaga lenei, faamolemole faafesootai le ofisa faaitumalo a le Matagaluega po o le imeli mai i le </w:t>
      </w:r>
      <w:hyperlink r:id="rId24" w:history="1">
        <w:r w:rsidRPr="00D426DF">
          <w:rPr>
            <w:rStyle w:val="Hyperlink"/>
            <w:rFonts w:ascii="Arial" w:hAnsi="Arial"/>
            <w:lang w:val="co-FR"/>
          </w:rPr>
          <w:t>planning.together@education.govt.nz</w:t>
        </w:r>
      </w:hyperlink>
      <w:r w:rsidRPr="00D426DF">
        <w:rPr>
          <w:rFonts w:ascii="Arial" w:hAnsi="Arial"/>
          <w:lang w:val="co-FR"/>
        </w:rPr>
        <w:t xml:space="preserve"> </w:t>
      </w:r>
    </w:p>
    <w:p w14:paraId="099DE5C2" w14:textId="77777777" w:rsidR="00D76AD3" w:rsidRPr="00D426DF" w:rsidRDefault="00D76AD3" w:rsidP="00D76AD3">
      <w:pPr>
        <w:spacing w:after="0" w:line="240" w:lineRule="auto"/>
        <w:jc w:val="both"/>
        <w:rPr>
          <w:rFonts w:ascii="Arial" w:hAnsi="Arial" w:cs="Arial"/>
          <w:highlight w:val="yellow"/>
          <w:lang w:val="co-FR"/>
        </w:rPr>
      </w:pPr>
    </w:p>
    <w:p w14:paraId="0983EFFD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b/>
          <w:sz w:val="24"/>
          <w:szCs w:val="24"/>
          <w:u w:val="single"/>
          <w:lang w:val="co-FR"/>
        </w:rPr>
      </w:pPr>
      <w:r w:rsidRPr="00D426DF">
        <w:rPr>
          <w:rFonts w:ascii="Arial" w:hAnsi="Arial"/>
          <w:b/>
          <w:sz w:val="24"/>
          <w:u w:val="single"/>
          <w:lang w:val="co-FR"/>
        </w:rPr>
        <w:t>Tuuina mai o manatu faaalia</w:t>
      </w:r>
    </w:p>
    <w:p w14:paraId="259A6C57" w14:textId="77777777" w:rsidR="00D76AD3" w:rsidRPr="00D426DF" w:rsidRDefault="00D76AD3" w:rsidP="00D76AD3">
      <w:pPr>
        <w:spacing w:after="0" w:line="240" w:lineRule="auto"/>
        <w:rPr>
          <w:rFonts w:ascii="Arial" w:eastAsia="Times New Roman" w:hAnsi="Arial" w:cs="Calibri"/>
          <w:b/>
          <w:bCs/>
          <w:sz w:val="24"/>
          <w:szCs w:val="24"/>
          <w:lang w:val="co-FR"/>
        </w:rPr>
      </w:pPr>
    </w:p>
    <w:p w14:paraId="303B1E9F" w14:textId="4E8BE011" w:rsidR="00D76AD3" w:rsidRPr="00D426DF" w:rsidRDefault="00D76AD3" w:rsidP="00D76AD3">
      <w:pPr>
        <w:pStyle w:val="CabStandard"/>
        <w:tabs>
          <w:tab w:val="clear" w:pos="1855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co-FR"/>
        </w:rPr>
      </w:pPr>
      <w:r w:rsidRPr="00D426DF">
        <w:rPr>
          <w:rFonts w:ascii="Arial" w:hAnsi="Arial"/>
          <w:sz w:val="22"/>
          <w:lang w:val="co-FR"/>
        </w:rPr>
        <w:t>Momoli atu le faafetai tele mo le faaavanoa o lou taimi e faitau ai taiala o le faatalatalanoaga lenei. E aogā ou manatu e mafai ai na matou faia suiga talafeagai i tulaga moomia e saunia ai e aoga fuafuaga ma lipoti.</w:t>
      </w:r>
    </w:p>
    <w:p w14:paraId="15A4DAF1" w14:textId="77777777" w:rsidR="00D426DF" w:rsidRDefault="00D426DF" w:rsidP="00D76AD3">
      <w:pPr>
        <w:pStyle w:val="CabStandard"/>
        <w:tabs>
          <w:tab w:val="clear" w:pos="1855"/>
          <w:tab w:val="left" w:pos="1843"/>
        </w:tabs>
        <w:ind w:left="0" w:firstLine="0"/>
        <w:jc w:val="both"/>
        <w:rPr>
          <w:rFonts w:ascii="Arial" w:hAnsi="Arial"/>
          <w:i/>
          <w:sz w:val="22"/>
          <w:u w:val="single"/>
          <w:lang w:val="co-FR"/>
        </w:rPr>
      </w:pPr>
    </w:p>
    <w:p w14:paraId="67128B82" w14:textId="32FFAD37" w:rsidR="00D76AD3" w:rsidRPr="00D426DF" w:rsidRDefault="00D76AD3" w:rsidP="00D76AD3">
      <w:pPr>
        <w:pStyle w:val="CabStandard"/>
        <w:tabs>
          <w:tab w:val="clear" w:pos="1855"/>
          <w:tab w:val="left" w:pos="1843"/>
        </w:tabs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  <w:lang w:val="co-FR"/>
        </w:rPr>
      </w:pPr>
      <w:r w:rsidRPr="00D426DF">
        <w:rPr>
          <w:rFonts w:ascii="Arial" w:hAnsi="Arial"/>
          <w:i/>
          <w:sz w:val="22"/>
          <w:u w:val="single"/>
          <w:lang w:val="co-FR"/>
        </w:rPr>
        <w:t xml:space="preserve">Auala e tuuina mai ai manatu faaalia </w:t>
      </w:r>
    </w:p>
    <w:p w14:paraId="2C9FA8D5" w14:textId="66572F25" w:rsidR="004256FC" w:rsidRPr="00D426DF" w:rsidRDefault="00780F16" w:rsidP="00780F16">
      <w:pPr>
        <w:pStyle w:val="CabStandard"/>
        <w:tabs>
          <w:tab w:val="clear" w:pos="1855"/>
          <w:tab w:val="left" w:pos="1843"/>
        </w:tabs>
        <w:ind w:left="0" w:firstLine="0"/>
        <w:rPr>
          <w:rFonts w:ascii="Arial" w:hAnsi="Arial"/>
          <w:sz w:val="22"/>
          <w:lang w:val="co-FR"/>
        </w:rPr>
      </w:pPr>
      <w:r w:rsidRPr="00D426DF">
        <w:rPr>
          <w:rFonts w:ascii="Arial" w:hAnsi="Arial"/>
          <w:sz w:val="22"/>
          <w:lang w:val="co-FR"/>
        </w:rPr>
        <w:t>E tatala le avanoa e tuuina mai ai manatu faaalia mai le aso 13 Mati seia aulia le aso 6 Aperila 2023</w:t>
      </w:r>
      <w:r w:rsidR="009D3DC8" w:rsidRPr="00D426DF">
        <w:rPr>
          <w:rFonts w:ascii="Arial" w:hAnsi="Arial"/>
          <w:sz w:val="22"/>
          <w:lang w:val="co-FR"/>
        </w:rPr>
        <w:t>.</w:t>
      </w:r>
      <w:r w:rsidRPr="00D426DF">
        <w:rPr>
          <w:rFonts w:ascii="Arial" w:hAnsi="Arial"/>
          <w:sz w:val="22"/>
          <w:lang w:val="co-FR"/>
        </w:rPr>
        <w:t xml:space="preserve"> E mafai na faaali sou manatu i le fuafuaina ma lipoti o Tulafono Faatonutonu i luga o le initaneti </w:t>
      </w:r>
      <w:hyperlink r:id="rId25" w:history="1">
        <w:r w:rsidRPr="00D426DF">
          <w:rPr>
            <w:rStyle w:val="Hyperlink"/>
            <w:rFonts w:ascii="Arial" w:hAnsi="Arial"/>
            <w:sz w:val="22"/>
            <w:lang w:val="co-FR"/>
          </w:rPr>
          <w:t>consultation.education.govt.nz</w:t>
        </w:r>
      </w:hyperlink>
      <w:r w:rsidRPr="00D426DF">
        <w:rPr>
          <w:rFonts w:ascii="Arial" w:hAnsi="Arial"/>
          <w:sz w:val="22"/>
          <w:lang w:val="co-FR"/>
        </w:rPr>
        <w:t>.</w:t>
      </w:r>
    </w:p>
    <w:p w14:paraId="4A0699D2" w14:textId="77777777" w:rsidR="00780F16" w:rsidRPr="00D426DF" w:rsidRDefault="00780F16" w:rsidP="00780F16">
      <w:pPr>
        <w:pStyle w:val="CabStandard"/>
        <w:tabs>
          <w:tab w:val="clear" w:pos="1855"/>
          <w:tab w:val="left" w:pos="1843"/>
        </w:tabs>
        <w:ind w:left="0" w:firstLine="0"/>
        <w:rPr>
          <w:rFonts w:ascii="Arial" w:hAnsi="Arial" w:cs="Arial"/>
          <w:sz w:val="22"/>
          <w:szCs w:val="22"/>
          <w:lang w:val="co-FR"/>
        </w:rPr>
      </w:pPr>
    </w:p>
    <w:p w14:paraId="1C9C961D" w14:textId="77777777" w:rsidR="00D76AD3" w:rsidRPr="00D426DF" w:rsidRDefault="00D76AD3" w:rsidP="00D76AD3">
      <w:pPr>
        <w:pStyle w:val="CabStandard"/>
        <w:tabs>
          <w:tab w:val="clear" w:pos="1855"/>
          <w:tab w:val="left" w:pos="184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  <w:lang w:val="co-FR"/>
        </w:rPr>
      </w:pPr>
      <w:r w:rsidRPr="00D426DF">
        <w:rPr>
          <w:rFonts w:ascii="Arial" w:hAnsi="Arial"/>
          <w:b/>
          <w:u w:val="single"/>
          <w:lang w:val="co-FR"/>
        </w:rPr>
        <w:t>Mo nisi faamatalaga</w:t>
      </w:r>
    </w:p>
    <w:p w14:paraId="3E379387" w14:textId="555C8CEA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Arial"/>
          <w:lang w:val="co-FR"/>
        </w:rPr>
      </w:pPr>
      <w:r w:rsidRPr="00D426DF">
        <w:rPr>
          <w:rFonts w:ascii="Arial" w:hAnsi="Arial"/>
          <w:lang w:val="co-FR"/>
        </w:rPr>
        <w:t xml:space="preserve">E mafai na e maua le faataatiaga atoa o suiga i le itulau a le Matagaluega mo fuafuaga ma lipoti a aoga </w:t>
      </w:r>
      <w:hyperlink r:id="rId26" w:history="1">
        <w:r w:rsidRPr="00D426DF">
          <w:rPr>
            <w:rStyle w:val="Hyperlink"/>
            <w:rFonts w:ascii="Arial" w:hAnsi="Arial"/>
            <w:lang w:val="co-FR"/>
          </w:rPr>
          <w:t>Improving schools</w:t>
        </w:r>
        <w:r w:rsidR="00D426DF">
          <w:rPr>
            <w:rStyle w:val="Hyperlink"/>
            <w:rFonts w:ascii="Arial" w:hAnsi="Arial"/>
            <w:lang w:val="co-FR"/>
          </w:rPr>
          <w:t>‘</w:t>
        </w:r>
        <w:r w:rsidRPr="00D426DF">
          <w:rPr>
            <w:rStyle w:val="Hyperlink"/>
            <w:rFonts w:ascii="Arial" w:hAnsi="Arial"/>
            <w:lang w:val="co-FR"/>
          </w:rPr>
          <w:t xml:space="preserve"> planning and reporting</w:t>
        </w:r>
      </w:hyperlink>
      <w:r w:rsidRPr="00D426DF">
        <w:rPr>
          <w:rStyle w:val="Hyperlink"/>
          <w:rFonts w:ascii="Arial" w:hAnsi="Arial"/>
          <w:lang w:val="co-FR"/>
        </w:rPr>
        <w:t>,</w:t>
      </w:r>
      <w:r w:rsidRPr="00D426DF">
        <w:rPr>
          <w:rFonts w:ascii="Arial" w:hAnsi="Arial"/>
          <w:lang w:val="co-FR"/>
        </w:rPr>
        <w:t xml:space="preserve"> ma o lo o aofia ai foi ma le faamatalaga auiliili a le Kapeneta ma le Regulatory Impact Statement ma isi taiala faavae mo fuafuaga ma lipoti mo aoga.</w:t>
      </w:r>
    </w:p>
    <w:p w14:paraId="75237656" w14:textId="77777777" w:rsidR="00D76AD3" w:rsidRPr="00D426DF" w:rsidRDefault="00D76AD3" w:rsidP="00D76AD3">
      <w:pPr>
        <w:spacing w:after="0" w:line="240" w:lineRule="auto"/>
        <w:jc w:val="both"/>
        <w:rPr>
          <w:rFonts w:ascii="Arial" w:eastAsia="Times New Roman" w:hAnsi="Arial" w:cs="Calibri"/>
          <w:lang w:val="co-FR"/>
        </w:rPr>
      </w:pPr>
    </w:p>
    <w:p w14:paraId="6C7FA857" w14:textId="77777777" w:rsidR="00D76AD3" w:rsidRPr="00D426DF" w:rsidRDefault="00D76AD3" w:rsidP="00D76AD3">
      <w:pPr>
        <w:pStyle w:val="CabStandard"/>
        <w:tabs>
          <w:tab w:val="clear" w:pos="1855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co-FR"/>
        </w:rPr>
      </w:pPr>
      <w:r w:rsidRPr="00D426DF">
        <w:rPr>
          <w:rFonts w:ascii="Arial" w:hAnsi="Arial"/>
          <w:sz w:val="22"/>
          <w:lang w:val="co-FR"/>
        </w:rPr>
        <w:t xml:space="preserve">Afai o iai ni au fesili e uiga i le faiga e tuuina mai ai manatu, pe fia iloa atili nisi faamatalaga, faamolemole imeli matou i le </w:t>
      </w:r>
      <w:hyperlink r:id="rId27" w:history="1">
        <w:r w:rsidRPr="00D426DF">
          <w:rPr>
            <w:rStyle w:val="Hyperlink"/>
            <w:rFonts w:ascii="Arial" w:hAnsi="Arial"/>
            <w:sz w:val="22"/>
            <w:lang w:val="co-FR"/>
          </w:rPr>
          <w:t>legislation.consulatation@education.govt.nz</w:t>
        </w:r>
      </w:hyperlink>
      <w:r w:rsidRPr="00D426DF">
        <w:rPr>
          <w:rFonts w:ascii="Arial" w:hAnsi="Arial"/>
          <w:sz w:val="22"/>
          <w:lang w:val="co-FR"/>
        </w:rPr>
        <w:t xml:space="preserve"> </w:t>
      </w:r>
    </w:p>
    <w:p w14:paraId="625C5B6B" w14:textId="684B427D" w:rsidR="00D76AD3" w:rsidRPr="00D426DF" w:rsidRDefault="00D76AD3" w:rsidP="00D206C9">
      <w:pPr>
        <w:pStyle w:val="CabStandard"/>
        <w:tabs>
          <w:tab w:val="clear" w:pos="1855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co-FR"/>
        </w:rPr>
      </w:pPr>
      <w:r w:rsidRPr="00D426DF">
        <w:rPr>
          <w:rFonts w:ascii="Arial" w:hAnsi="Arial"/>
          <w:sz w:val="22"/>
          <w:lang w:val="co-FR"/>
        </w:rPr>
        <w:t xml:space="preserve">E leai ma se manatu </w:t>
      </w:r>
      <w:r w:rsidR="00D14886" w:rsidRPr="00D426DF">
        <w:rPr>
          <w:rFonts w:ascii="Arial" w:hAnsi="Arial"/>
          <w:sz w:val="22"/>
          <w:lang w:val="co-FR"/>
        </w:rPr>
        <w:t xml:space="preserve">o faamatalaga </w:t>
      </w:r>
      <w:r w:rsidRPr="00D426DF">
        <w:rPr>
          <w:rFonts w:ascii="Arial" w:hAnsi="Arial"/>
          <w:sz w:val="22"/>
          <w:lang w:val="co-FR"/>
        </w:rPr>
        <w:t>e te faailoa mai o le a faalauaiteleina i fafo atu ma tagata o aafia i le iloiloina auiliili o manatu. E leai ma se tagata toatasi matou te faailoa se</w:t>
      </w:r>
      <w:r w:rsidR="00D426DF">
        <w:rPr>
          <w:rFonts w:ascii="Arial" w:hAnsi="Arial"/>
          <w:sz w:val="22"/>
          <w:lang w:val="co-FR"/>
        </w:rPr>
        <w:t>‘</w:t>
      </w:r>
      <w:r w:rsidRPr="00D426DF">
        <w:rPr>
          <w:rFonts w:ascii="Arial" w:hAnsi="Arial"/>
          <w:sz w:val="22"/>
          <w:lang w:val="co-FR"/>
        </w:rPr>
        <w:t>i vagana na tuuina mai sau faatagana e faia ai lea tulaga. Peitai, o faamatalaga, e aofia ai igoa o tagata na tuuina mai, ma pepa e fesootai ma le faagasologa o faatalanoaga e ono noatia i se talosaga e faia i lalo o le Official Information Act 1982.</w:t>
      </w:r>
    </w:p>
    <w:sectPr w:rsidR="00D76AD3" w:rsidRPr="00D426DF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3731" w14:textId="77777777" w:rsidR="0022628F" w:rsidRDefault="0022628F" w:rsidP="00D76AD3">
      <w:pPr>
        <w:spacing w:after="0" w:line="240" w:lineRule="auto"/>
      </w:pPr>
      <w:r>
        <w:separator/>
      </w:r>
    </w:p>
  </w:endnote>
  <w:endnote w:type="continuationSeparator" w:id="0">
    <w:p w14:paraId="43F2696A" w14:textId="77777777" w:rsidR="0022628F" w:rsidRDefault="0022628F" w:rsidP="00D76AD3">
      <w:pPr>
        <w:spacing w:after="0" w:line="240" w:lineRule="auto"/>
      </w:pPr>
      <w:r>
        <w:continuationSeparator/>
      </w:r>
    </w:p>
  </w:endnote>
  <w:endnote w:type="continuationNotice" w:id="1">
    <w:p w14:paraId="5FE469A8" w14:textId="77777777" w:rsidR="0022628F" w:rsidRDefault="0022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438953"/>
      <w:docPartObj>
        <w:docPartGallery w:val="Page Numbers (Bottom of Page)"/>
        <w:docPartUnique/>
      </w:docPartObj>
    </w:sdtPr>
    <w:sdtEndPr/>
    <w:sdtContent>
      <w:p w14:paraId="34078300" w14:textId="5B3D9746" w:rsidR="002A4564" w:rsidRDefault="002A4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2BE8B" w14:textId="77777777" w:rsidR="002A4564" w:rsidRDefault="002A4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B971" w14:textId="77777777" w:rsidR="0022628F" w:rsidRDefault="0022628F" w:rsidP="00D76AD3">
      <w:pPr>
        <w:spacing w:after="0" w:line="240" w:lineRule="auto"/>
      </w:pPr>
      <w:r>
        <w:separator/>
      </w:r>
    </w:p>
  </w:footnote>
  <w:footnote w:type="continuationSeparator" w:id="0">
    <w:p w14:paraId="63BB7377" w14:textId="77777777" w:rsidR="0022628F" w:rsidRDefault="0022628F" w:rsidP="00D76AD3">
      <w:pPr>
        <w:spacing w:after="0" w:line="240" w:lineRule="auto"/>
      </w:pPr>
      <w:r>
        <w:continuationSeparator/>
      </w:r>
    </w:p>
  </w:footnote>
  <w:footnote w:type="continuationNotice" w:id="1">
    <w:p w14:paraId="05A77B29" w14:textId="77777777" w:rsidR="0022628F" w:rsidRDefault="0022628F">
      <w:pPr>
        <w:spacing w:after="0" w:line="240" w:lineRule="auto"/>
      </w:pPr>
    </w:p>
  </w:footnote>
  <w:footnote w:id="2">
    <w:p w14:paraId="31511C4B" w14:textId="5DFB72D3" w:rsidR="0072208B" w:rsidRPr="00780F16" w:rsidRDefault="0072208B" w:rsidP="0072208B">
      <w:pPr>
        <w:spacing w:after="0" w:line="240" w:lineRule="auto"/>
        <w:jc w:val="both"/>
        <w:rPr>
          <w:rFonts w:ascii="Arial" w:eastAsia="Times New Roman" w:hAnsi="Arial" w:cs="Calibri"/>
          <w:lang w:val="it-IT"/>
        </w:rPr>
      </w:pPr>
      <w:r>
        <w:rPr>
          <w:rStyle w:val="FootnoteReference"/>
        </w:rPr>
        <w:footnoteRef/>
      </w:r>
      <w:r w:rsidRPr="00780F16">
        <w:rPr>
          <w:lang w:val="it-IT"/>
        </w:rPr>
        <w:t xml:space="preserve"> </w:t>
      </w:r>
      <w:r w:rsidRPr="00780F16">
        <w:rPr>
          <w:rFonts w:ascii="Arial" w:hAnsi="Arial"/>
          <w:sz w:val="16"/>
          <w:szCs w:val="16"/>
          <w:lang w:val="it-IT"/>
        </w:rPr>
        <w:t xml:space="preserve">E leai se suiga i faamatalaga o faamalosia i le lipoti o le tala o le tupe. Peitai, e iai tulaga moomia o le Education Act tuai o le a faia i tulafono faatonutonu. </w:t>
      </w:r>
    </w:p>
    <w:p w14:paraId="1853A429" w14:textId="0FB72C3C" w:rsidR="0072208B" w:rsidRPr="00780F16" w:rsidRDefault="0072208B">
      <w:pPr>
        <w:pStyle w:val="FootnoteText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52D"/>
    <w:multiLevelType w:val="hybridMultilevel"/>
    <w:tmpl w:val="6F6CFED4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241BE8"/>
    <w:multiLevelType w:val="hybridMultilevel"/>
    <w:tmpl w:val="8DE27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8D2"/>
    <w:multiLevelType w:val="hybridMultilevel"/>
    <w:tmpl w:val="D4DE0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582"/>
    <w:multiLevelType w:val="hybridMultilevel"/>
    <w:tmpl w:val="BF06B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D1A"/>
    <w:multiLevelType w:val="hybridMultilevel"/>
    <w:tmpl w:val="13C6F33A"/>
    <w:lvl w:ilvl="0" w:tplc="8C04FA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6EB"/>
    <w:multiLevelType w:val="hybridMultilevel"/>
    <w:tmpl w:val="3F980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9F1"/>
    <w:multiLevelType w:val="hybridMultilevel"/>
    <w:tmpl w:val="D826D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3387"/>
    <w:multiLevelType w:val="hybridMultilevel"/>
    <w:tmpl w:val="6F3CC4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22AA2"/>
    <w:multiLevelType w:val="hybridMultilevel"/>
    <w:tmpl w:val="E22EC320"/>
    <w:lvl w:ilvl="0" w:tplc="184A4E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5C89"/>
    <w:multiLevelType w:val="hybridMultilevel"/>
    <w:tmpl w:val="F376B886"/>
    <w:lvl w:ilvl="0" w:tplc="68B42A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8E5"/>
    <w:multiLevelType w:val="hybridMultilevel"/>
    <w:tmpl w:val="1548C9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1165"/>
    <w:multiLevelType w:val="hybridMultilevel"/>
    <w:tmpl w:val="E2846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4CC2"/>
    <w:multiLevelType w:val="hybridMultilevel"/>
    <w:tmpl w:val="9D2AE9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247281">
    <w:abstractNumId w:val="3"/>
  </w:num>
  <w:num w:numId="2" w16cid:durableId="1553419714">
    <w:abstractNumId w:val="0"/>
  </w:num>
  <w:num w:numId="3" w16cid:durableId="1315910138">
    <w:abstractNumId w:val="6"/>
  </w:num>
  <w:num w:numId="4" w16cid:durableId="1892762287">
    <w:abstractNumId w:val="9"/>
  </w:num>
  <w:num w:numId="5" w16cid:durableId="100804492">
    <w:abstractNumId w:val="8"/>
  </w:num>
  <w:num w:numId="6" w16cid:durableId="1830170107">
    <w:abstractNumId w:val="4"/>
  </w:num>
  <w:num w:numId="7" w16cid:durableId="620575554">
    <w:abstractNumId w:val="1"/>
  </w:num>
  <w:num w:numId="8" w16cid:durableId="156311822">
    <w:abstractNumId w:val="12"/>
  </w:num>
  <w:num w:numId="9" w16cid:durableId="1615096399">
    <w:abstractNumId w:val="11"/>
  </w:num>
  <w:num w:numId="10" w16cid:durableId="544175581">
    <w:abstractNumId w:val="2"/>
  </w:num>
  <w:num w:numId="11" w16cid:durableId="850951050">
    <w:abstractNumId w:val="5"/>
  </w:num>
  <w:num w:numId="12" w16cid:durableId="1718891584">
    <w:abstractNumId w:val="7"/>
  </w:num>
  <w:num w:numId="13" w16cid:durableId="1052928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D3"/>
    <w:rsid w:val="000031F3"/>
    <w:rsid w:val="00007EF2"/>
    <w:rsid w:val="00013FB6"/>
    <w:rsid w:val="00025B90"/>
    <w:rsid w:val="00033A9E"/>
    <w:rsid w:val="00036477"/>
    <w:rsid w:val="0004514B"/>
    <w:rsid w:val="00052D84"/>
    <w:rsid w:val="00056578"/>
    <w:rsid w:val="00067C4D"/>
    <w:rsid w:val="00070B8E"/>
    <w:rsid w:val="0009374C"/>
    <w:rsid w:val="0009413E"/>
    <w:rsid w:val="000A2A34"/>
    <w:rsid w:val="000B0DA6"/>
    <w:rsid w:val="000B13BD"/>
    <w:rsid w:val="000B210C"/>
    <w:rsid w:val="000C005F"/>
    <w:rsid w:val="000C024D"/>
    <w:rsid w:val="000D229C"/>
    <w:rsid w:val="000D3C45"/>
    <w:rsid w:val="000D4257"/>
    <w:rsid w:val="000E1D38"/>
    <w:rsid w:val="000E3A2E"/>
    <w:rsid w:val="000F7425"/>
    <w:rsid w:val="000F7997"/>
    <w:rsid w:val="001042BF"/>
    <w:rsid w:val="00110A4C"/>
    <w:rsid w:val="0014389D"/>
    <w:rsid w:val="001577BC"/>
    <w:rsid w:val="0016234F"/>
    <w:rsid w:val="00171AF2"/>
    <w:rsid w:val="001822C2"/>
    <w:rsid w:val="0018297E"/>
    <w:rsid w:val="00185D3D"/>
    <w:rsid w:val="001A268C"/>
    <w:rsid w:val="001A3EC4"/>
    <w:rsid w:val="001B3C86"/>
    <w:rsid w:val="001C1014"/>
    <w:rsid w:val="001C4A3E"/>
    <w:rsid w:val="001C7AB1"/>
    <w:rsid w:val="001E0FC9"/>
    <w:rsid w:val="001E18BE"/>
    <w:rsid w:val="001E6561"/>
    <w:rsid w:val="001F1021"/>
    <w:rsid w:val="001F5284"/>
    <w:rsid w:val="001F7EC0"/>
    <w:rsid w:val="0020205D"/>
    <w:rsid w:val="00205E69"/>
    <w:rsid w:val="00216AF8"/>
    <w:rsid w:val="0022628F"/>
    <w:rsid w:val="0022741E"/>
    <w:rsid w:val="002314AD"/>
    <w:rsid w:val="00241CF2"/>
    <w:rsid w:val="002545B3"/>
    <w:rsid w:val="00254662"/>
    <w:rsid w:val="002559F5"/>
    <w:rsid w:val="0026220D"/>
    <w:rsid w:val="00264F68"/>
    <w:rsid w:val="00265BA5"/>
    <w:rsid w:val="0027120D"/>
    <w:rsid w:val="0027196A"/>
    <w:rsid w:val="00272BF7"/>
    <w:rsid w:val="00295AE4"/>
    <w:rsid w:val="002979FD"/>
    <w:rsid w:val="002A05DA"/>
    <w:rsid w:val="002A3294"/>
    <w:rsid w:val="002A4564"/>
    <w:rsid w:val="002A55A2"/>
    <w:rsid w:val="002B46D3"/>
    <w:rsid w:val="002C38BF"/>
    <w:rsid w:val="002D22B9"/>
    <w:rsid w:val="002D3F24"/>
    <w:rsid w:val="002D7872"/>
    <w:rsid w:val="002D7C9E"/>
    <w:rsid w:val="002E215C"/>
    <w:rsid w:val="002E6EF6"/>
    <w:rsid w:val="002F258B"/>
    <w:rsid w:val="00300D1B"/>
    <w:rsid w:val="00316D4F"/>
    <w:rsid w:val="00320FCF"/>
    <w:rsid w:val="00321C96"/>
    <w:rsid w:val="00327236"/>
    <w:rsid w:val="00330284"/>
    <w:rsid w:val="00332BE9"/>
    <w:rsid w:val="00342BB2"/>
    <w:rsid w:val="00350FCF"/>
    <w:rsid w:val="00373984"/>
    <w:rsid w:val="00390ED0"/>
    <w:rsid w:val="00391CE7"/>
    <w:rsid w:val="003A16CB"/>
    <w:rsid w:val="003A6A4E"/>
    <w:rsid w:val="003B1BD7"/>
    <w:rsid w:val="003B6FFC"/>
    <w:rsid w:val="003B7A23"/>
    <w:rsid w:val="003D00D0"/>
    <w:rsid w:val="003D2277"/>
    <w:rsid w:val="003D2813"/>
    <w:rsid w:val="003D2D6B"/>
    <w:rsid w:val="003D753B"/>
    <w:rsid w:val="003F007A"/>
    <w:rsid w:val="003F021F"/>
    <w:rsid w:val="003F06C5"/>
    <w:rsid w:val="003F57A5"/>
    <w:rsid w:val="003F77E7"/>
    <w:rsid w:val="003F7D8B"/>
    <w:rsid w:val="00401E34"/>
    <w:rsid w:val="00401ECA"/>
    <w:rsid w:val="00413B2F"/>
    <w:rsid w:val="004202CA"/>
    <w:rsid w:val="004234D5"/>
    <w:rsid w:val="004256FC"/>
    <w:rsid w:val="00426206"/>
    <w:rsid w:val="004330FF"/>
    <w:rsid w:val="00434FB9"/>
    <w:rsid w:val="004476EA"/>
    <w:rsid w:val="00451741"/>
    <w:rsid w:val="00451C0F"/>
    <w:rsid w:val="004535C3"/>
    <w:rsid w:val="0046437B"/>
    <w:rsid w:val="0046444C"/>
    <w:rsid w:val="004667D5"/>
    <w:rsid w:val="00475471"/>
    <w:rsid w:val="00476955"/>
    <w:rsid w:val="00477693"/>
    <w:rsid w:val="00492C2A"/>
    <w:rsid w:val="00497276"/>
    <w:rsid w:val="004A3CEC"/>
    <w:rsid w:val="004A6F98"/>
    <w:rsid w:val="004B2D89"/>
    <w:rsid w:val="004B3B14"/>
    <w:rsid w:val="004B4E54"/>
    <w:rsid w:val="004B5F72"/>
    <w:rsid w:val="004D32C4"/>
    <w:rsid w:val="004E112D"/>
    <w:rsid w:val="004E31D7"/>
    <w:rsid w:val="004E62BB"/>
    <w:rsid w:val="004F24A5"/>
    <w:rsid w:val="00500928"/>
    <w:rsid w:val="0050444F"/>
    <w:rsid w:val="00511C67"/>
    <w:rsid w:val="0051461D"/>
    <w:rsid w:val="00526C87"/>
    <w:rsid w:val="0052713A"/>
    <w:rsid w:val="00532061"/>
    <w:rsid w:val="0053489D"/>
    <w:rsid w:val="005356A0"/>
    <w:rsid w:val="005400BA"/>
    <w:rsid w:val="005562F9"/>
    <w:rsid w:val="0055634A"/>
    <w:rsid w:val="00564F4E"/>
    <w:rsid w:val="005728CA"/>
    <w:rsid w:val="00573261"/>
    <w:rsid w:val="005763A2"/>
    <w:rsid w:val="00576F7E"/>
    <w:rsid w:val="0058326E"/>
    <w:rsid w:val="005851E6"/>
    <w:rsid w:val="0059701B"/>
    <w:rsid w:val="005A4006"/>
    <w:rsid w:val="005A4282"/>
    <w:rsid w:val="005C50A1"/>
    <w:rsid w:val="005D1637"/>
    <w:rsid w:val="005D7BB5"/>
    <w:rsid w:val="005D7CFD"/>
    <w:rsid w:val="005F49DD"/>
    <w:rsid w:val="0060315E"/>
    <w:rsid w:val="00604786"/>
    <w:rsid w:val="00605661"/>
    <w:rsid w:val="00607354"/>
    <w:rsid w:val="00607AF3"/>
    <w:rsid w:val="00622A70"/>
    <w:rsid w:val="006238A0"/>
    <w:rsid w:val="006255FF"/>
    <w:rsid w:val="006344AE"/>
    <w:rsid w:val="006466EA"/>
    <w:rsid w:val="00650329"/>
    <w:rsid w:val="00650E27"/>
    <w:rsid w:val="00651124"/>
    <w:rsid w:val="006641EA"/>
    <w:rsid w:val="00667CD5"/>
    <w:rsid w:val="00674541"/>
    <w:rsid w:val="00675A01"/>
    <w:rsid w:val="006769D6"/>
    <w:rsid w:val="00680571"/>
    <w:rsid w:val="006A5031"/>
    <w:rsid w:val="006B0928"/>
    <w:rsid w:val="006B5854"/>
    <w:rsid w:val="006B5A77"/>
    <w:rsid w:val="006C6EBA"/>
    <w:rsid w:val="006D2877"/>
    <w:rsid w:val="006D6776"/>
    <w:rsid w:val="00700DF5"/>
    <w:rsid w:val="00702519"/>
    <w:rsid w:val="0070476D"/>
    <w:rsid w:val="0071408B"/>
    <w:rsid w:val="007213DB"/>
    <w:rsid w:val="00721971"/>
    <w:rsid w:val="00721F65"/>
    <w:rsid w:val="0072208B"/>
    <w:rsid w:val="00722612"/>
    <w:rsid w:val="007231CF"/>
    <w:rsid w:val="0072638E"/>
    <w:rsid w:val="007274C4"/>
    <w:rsid w:val="0074141F"/>
    <w:rsid w:val="0074312E"/>
    <w:rsid w:val="0074421A"/>
    <w:rsid w:val="0075100F"/>
    <w:rsid w:val="00752CE5"/>
    <w:rsid w:val="00766D90"/>
    <w:rsid w:val="007806AD"/>
    <w:rsid w:val="00780F16"/>
    <w:rsid w:val="00792711"/>
    <w:rsid w:val="00796ED9"/>
    <w:rsid w:val="007A275F"/>
    <w:rsid w:val="007B1FE8"/>
    <w:rsid w:val="007B39B2"/>
    <w:rsid w:val="007C0BE0"/>
    <w:rsid w:val="007C3FE7"/>
    <w:rsid w:val="007D1CFF"/>
    <w:rsid w:val="007D4943"/>
    <w:rsid w:val="007D7788"/>
    <w:rsid w:val="007D7EF4"/>
    <w:rsid w:val="007F6B2B"/>
    <w:rsid w:val="007F6DD6"/>
    <w:rsid w:val="00802292"/>
    <w:rsid w:val="00807E58"/>
    <w:rsid w:val="00815070"/>
    <w:rsid w:val="008211AA"/>
    <w:rsid w:val="008242F9"/>
    <w:rsid w:val="00824B62"/>
    <w:rsid w:val="00826F87"/>
    <w:rsid w:val="00841AE8"/>
    <w:rsid w:val="00844DE1"/>
    <w:rsid w:val="00854DD4"/>
    <w:rsid w:val="00860243"/>
    <w:rsid w:val="00861177"/>
    <w:rsid w:val="0086396C"/>
    <w:rsid w:val="00864F55"/>
    <w:rsid w:val="008723C5"/>
    <w:rsid w:val="008804E6"/>
    <w:rsid w:val="00885A59"/>
    <w:rsid w:val="00891F6F"/>
    <w:rsid w:val="008A226C"/>
    <w:rsid w:val="008B6F2E"/>
    <w:rsid w:val="008C6316"/>
    <w:rsid w:val="008C6F17"/>
    <w:rsid w:val="008D0F05"/>
    <w:rsid w:val="008D1B3F"/>
    <w:rsid w:val="008D28A4"/>
    <w:rsid w:val="008D3D49"/>
    <w:rsid w:val="008E3D5D"/>
    <w:rsid w:val="008E51C2"/>
    <w:rsid w:val="008E523C"/>
    <w:rsid w:val="008E6BE6"/>
    <w:rsid w:val="008F4E5A"/>
    <w:rsid w:val="008F6B78"/>
    <w:rsid w:val="00901841"/>
    <w:rsid w:val="009073CB"/>
    <w:rsid w:val="0091042F"/>
    <w:rsid w:val="00913E10"/>
    <w:rsid w:val="00915931"/>
    <w:rsid w:val="00915B6A"/>
    <w:rsid w:val="00920510"/>
    <w:rsid w:val="00932FBB"/>
    <w:rsid w:val="00940E94"/>
    <w:rsid w:val="00945227"/>
    <w:rsid w:val="00954372"/>
    <w:rsid w:val="00955088"/>
    <w:rsid w:val="0096054E"/>
    <w:rsid w:val="0096152F"/>
    <w:rsid w:val="00963ECB"/>
    <w:rsid w:val="00966D31"/>
    <w:rsid w:val="009801D4"/>
    <w:rsid w:val="009832CB"/>
    <w:rsid w:val="009902A4"/>
    <w:rsid w:val="009A7CB0"/>
    <w:rsid w:val="009A7E28"/>
    <w:rsid w:val="009B1487"/>
    <w:rsid w:val="009B79D2"/>
    <w:rsid w:val="009C220F"/>
    <w:rsid w:val="009C58FE"/>
    <w:rsid w:val="009D3DC8"/>
    <w:rsid w:val="009E3716"/>
    <w:rsid w:val="009E49EB"/>
    <w:rsid w:val="009E6588"/>
    <w:rsid w:val="009F3D62"/>
    <w:rsid w:val="009F7394"/>
    <w:rsid w:val="00A02FEB"/>
    <w:rsid w:val="00A207B7"/>
    <w:rsid w:val="00A2587E"/>
    <w:rsid w:val="00A37B82"/>
    <w:rsid w:val="00A461D4"/>
    <w:rsid w:val="00A47117"/>
    <w:rsid w:val="00A625DC"/>
    <w:rsid w:val="00A634AB"/>
    <w:rsid w:val="00A660EE"/>
    <w:rsid w:val="00A66B9C"/>
    <w:rsid w:val="00A674D7"/>
    <w:rsid w:val="00A7042A"/>
    <w:rsid w:val="00A74595"/>
    <w:rsid w:val="00A75A7B"/>
    <w:rsid w:val="00A76B35"/>
    <w:rsid w:val="00A84FC3"/>
    <w:rsid w:val="00A8707C"/>
    <w:rsid w:val="00A96BE8"/>
    <w:rsid w:val="00AC0121"/>
    <w:rsid w:val="00AD383D"/>
    <w:rsid w:val="00AE0727"/>
    <w:rsid w:val="00AE229B"/>
    <w:rsid w:val="00AE42DA"/>
    <w:rsid w:val="00AE4D71"/>
    <w:rsid w:val="00AF502D"/>
    <w:rsid w:val="00B05A09"/>
    <w:rsid w:val="00B06E64"/>
    <w:rsid w:val="00B3050B"/>
    <w:rsid w:val="00B31632"/>
    <w:rsid w:val="00B34E39"/>
    <w:rsid w:val="00B65972"/>
    <w:rsid w:val="00B66554"/>
    <w:rsid w:val="00B7492D"/>
    <w:rsid w:val="00B74CE7"/>
    <w:rsid w:val="00B863A5"/>
    <w:rsid w:val="00B90926"/>
    <w:rsid w:val="00B91126"/>
    <w:rsid w:val="00B923F9"/>
    <w:rsid w:val="00B94560"/>
    <w:rsid w:val="00B94861"/>
    <w:rsid w:val="00B9765C"/>
    <w:rsid w:val="00BB2495"/>
    <w:rsid w:val="00BB2DC1"/>
    <w:rsid w:val="00BB7397"/>
    <w:rsid w:val="00BB76E0"/>
    <w:rsid w:val="00BC79A6"/>
    <w:rsid w:val="00BD0EB0"/>
    <w:rsid w:val="00BD2AFF"/>
    <w:rsid w:val="00BD60D8"/>
    <w:rsid w:val="00BD74E2"/>
    <w:rsid w:val="00BE170A"/>
    <w:rsid w:val="00BE326E"/>
    <w:rsid w:val="00BE3F54"/>
    <w:rsid w:val="00BE438E"/>
    <w:rsid w:val="00BE5EC0"/>
    <w:rsid w:val="00BE7766"/>
    <w:rsid w:val="00BF784D"/>
    <w:rsid w:val="00C03F64"/>
    <w:rsid w:val="00C103A3"/>
    <w:rsid w:val="00C159EA"/>
    <w:rsid w:val="00C21120"/>
    <w:rsid w:val="00C24F84"/>
    <w:rsid w:val="00C34D58"/>
    <w:rsid w:val="00C35EE7"/>
    <w:rsid w:val="00C42901"/>
    <w:rsid w:val="00C45AEF"/>
    <w:rsid w:val="00C4711E"/>
    <w:rsid w:val="00C50EEF"/>
    <w:rsid w:val="00C54A15"/>
    <w:rsid w:val="00C66261"/>
    <w:rsid w:val="00C66A8B"/>
    <w:rsid w:val="00C7306D"/>
    <w:rsid w:val="00C749FD"/>
    <w:rsid w:val="00C806B2"/>
    <w:rsid w:val="00C831A2"/>
    <w:rsid w:val="00C86692"/>
    <w:rsid w:val="00C90075"/>
    <w:rsid w:val="00C91EEB"/>
    <w:rsid w:val="00C9316D"/>
    <w:rsid w:val="00C97BAC"/>
    <w:rsid w:val="00CA3933"/>
    <w:rsid w:val="00CB0ECE"/>
    <w:rsid w:val="00CB5208"/>
    <w:rsid w:val="00CC5F8C"/>
    <w:rsid w:val="00CC5FBC"/>
    <w:rsid w:val="00CD37C4"/>
    <w:rsid w:val="00CD3848"/>
    <w:rsid w:val="00CF1B08"/>
    <w:rsid w:val="00D14886"/>
    <w:rsid w:val="00D206C9"/>
    <w:rsid w:val="00D20F5B"/>
    <w:rsid w:val="00D23BEA"/>
    <w:rsid w:val="00D24ED1"/>
    <w:rsid w:val="00D2769A"/>
    <w:rsid w:val="00D31C9A"/>
    <w:rsid w:val="00D426DF"/>
    <w:rsid w:val="00D521A8"/>
    <w:rsid w:val="00D57CA1"/>
    <w:rsid w:val="00D60B99"/>
    <w:rsid w:val="00D6248C"/>
    <w:rsid w:val="00D76AD3"/>
    <w:rsid w:val="00D823BB"/>
    <w:rsid w:val="00DA2208"/>
    <w:rsid w:val="00DB6368"/>
    <w:rsid w:val="00DC74A9"/>
    <w:rsid w:val="00DD0865"/>
    <w:rsid w:val="00DD0E37"/>
    <w:rsid w:val="00DD15EE"/>
    <w:rsid w:val="00DD390E"/>
    <w:rsid w:val="00DE08C1"/>
    <w:rsid w:val="00DE7657"/>
    <w:rsid w:val="00DF00E5"/>
    <w:rsid w:val="00DF4C4B"/>
    <w:rsid w:val="00DF5FBC"/>
    <w:rsid w:val="00DF755B"/>
    <w:rsid w:val="00E17B98"/>
    <w:rsid w:val="00E21D25"/>
    <w:rsid w:val="00E305B7"/>
    <w:rsid w:val="00E3336F"/>
    <w:rsid w:val="00E45166"/>
    <w:rsid w:val="00E552BE"/>
    <w:rsid w:val="00E5799A"/>
    <w:rsid w:val="00E66D38"/>
    <w:rsid w:val="00E67FBD"/>
    <w:rsid w:val="00E7078E"/>
    <w:rsid w:val="00E737DC"/>
    <w:rsid w:val="00E779D0"/>
    <w:rsid w:val="00E82C08"/>
    <w:rsid w:val="00E868D2"/>
    <w:rsid w:val="00E90647"/>
    <w:rsid w:val="00E91463"/>
    <w:rsid w:val="00E91EA3"/>
    <w:rsid w:val="00E93547"/>
    <w:rsid w:val="00E9742F"/>
    <w:rsid w:val="00E97578"/>
    <w:rsid w:val="00EB1834"/>
    <w:rsid w:val="00EB2930"/>
    <w:rsid w:val="00EB5805"/>
    <w:rsid w:val="00ED1BAD"/>
    <w:rsid w:val="00ED1D19"/>
    <w:rsid w:val="00EE16EA"/>
    <w:rsid w:val="00EE3D72"/>
    <w:rsid w:val="00EE4549"/>
    <w:rsid w:val="00F00124"/>
    <w:rsid w:val="00F03A00"/>
    <w:rsid w:val="00F06DE4"/>
    <w:rsid w:val="00F0714F"/>
    <w:rsid w:val="00F2348E"/>
    <w:rsid w:val="00F25DF8"/>
    <w:rsid w:val="00F3203D"/>
    <w:rsid w:val="00F515AE"/>
    <w:rsid w:val="00F531C9"/>
    <w:rsid w:val="00F5341E"/>
    <w:rsid w:val="00F549EA"/>
    <w:rsid w:val="00F5644F"/>
    <w:rsid w:val="00F75F27"/>
    <w:rsid w:val="00F82AD2"/>
    <w:rsid w:val="00FB1397"/>
    <w:rsid w:val="00FB1AAB"/>
    <w:rsid w:val="00FB3E6C"/>
    <w:rsid w:val="00FC483B"/>
    <w:rsid w:val="00FC6858"/>
    <w:rsid w:val="00FC7007"/>
    <w:rsid w:val="00FD0177"/>
    <w:rsid w:val="00FD0A76"/>
    <w:rsid w:val="00FD1DC4"/>
    <w:rsid w:val="00FE24FA"/>
    <w:rsid w:val="00FE56D8"/>
    <w:rsid w:val="00FF1B4B"/>
    <w:rsid w:val="6A568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E1CE"/>
  <w15:chartTrackingRefBased/>
  <w15:docId w15:val="{95D2DA4C-875C-493E-A627-C7AB07A0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Paragraph1,List Bullet indent,List Paragraph Guidelines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D76AD3"/>
    <w:pPr>
      <w:ind w:left="720"/>
      <w:contextualSpacing/>
    </w:pPr>
  </w:style>
  <w:style w:type="character" w:customStyle="1" w:styleId="ListParagraphChar">
    <w:name w:val="List Paragraph Char"/>
    <w:aliases w:val="List Paragraph numbered Char,List Paragraph1 Char,List Bullet indent Char,List Paragraph Guidelines Char,Bullet List Char,FooterText Char,numbered Char,Paragraphe de liste1 Char,Bulletr List Paragraph Char,列出段落 Char,列出段落1 Char"/>
    <w:link w:val="ListParagraph"/>
    <w:uiPriority w:val="34"/>
    <w:qFormat/>
    <w:locked/>
    <w:rsid w:val="00D76AD3"/>
  </w:style>
  <w:style w:type="character" w:styleId="Hyperlink">
    <w:name w:val="Hyperlink"/>
    <w:basedOn w:val="DefaultParagraphFont"/>
    <w:rsid w:val="00D76AD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76AD3"/>
  </w:style>
  <w:style w:type="character" w:styleId="CommentReference">
    <w:name w:val="annotation reference"/>
    <w:basedOn w:val="DefaultParagraphFont"/>
    <w:uiPriority w:val="99"/>
    <w:semiHidden/>
    <w:unhideWhenUsed/>
    <w:rsid w:val="00D7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AD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AD3"/>
    <w:rPr>
      <w:vertAlign w:val="superscript"/>
    </w:rPr>
  </w:style>
  <w:style w:type="paragraph" w:customStyle="1" w:styleId="CabStandard">
    <w:name w:val="CabStandard"/>
    <w:basedOn w:val="Normal"/>
    <w:qFormat/>
    <w:rsid w:val="00D76AD3"/>
    <w:pPr>
      <w:tabs>
        <w:tab w:val="num" w:pos="1855"/>
      </w:tabs>
      <w:spacing w:after="240" w:line="240" w:lineRule="auto"/>
      <w:ind w:left="1855" w:hanging="720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eop">
    <w:name w:val="eop"/>
    <w:basedOn w:val="DefaultParagraphFont"/>
    <w:rsid w:val="00D76AD3"/>
  </w:style>
  <w:style w:type="table" w:styleId="TableGrid">
    <w:name w:val="Table Grid"/>
    <w:basedOn w:val="TableNormal"/>
    <w:uiPriority w:val="39"/>
    <w:rsid w:val="00D7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B1A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9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4E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F74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2F"/>
  </w:style>
  <w:style w:type="paragraph" w:styleId="Footer">
    <w:name w:val="footer"/>
    <w:basedOn w:val="Normal"/>
    <w:link w:val="FooterChar"/>
    <w:uiPriority w:val="99"/>
    <w:unhideWhenUsed/>
    <w:rsid w:val="0096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2F"/>
  </w:style>
  <w:style w:type="character" w:styleId="Mention">
    <w:name w:val="Mention"/>
    <w:basedOn w:val="DefaultParagraphFont"/>
    <w:uiPriority w:val="99"/>
    <w:unhideWhenUsed/>
    <w:rsid w:val="00401E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t.nz/act/public/2020/0038/latest/LMS274508.html" TargetMode="External"/><Relationship Id="rId18" Type="http://schemas.openxmlformats.org/officeDocument/2006/relationships/hyperlink" Target="https://www.orangatamariki.govt.nz/about-us/how-we-work/oranga-tamariki-action-plan/" TargetMode="External"/><Relationship Id="rId26" Type="http://schemas.openxmlformats.org/officeDocument/2006/relationships/hyperlink" Target="https://www.education.govt.nz/our-work/legislation/education-and-training-act-2020/education-and-training-act-2020-improving-planning-and-report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t.nz/act/public/2020/0038/latest/LMS261289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t.nz/act/public/2020/0038/latest/LMS274508.html" TargetMode="External"/><Relationship Id="rId17" Type="http://schemas.openxmlformats.org/officeDocument/2006/relationships/hyperlink" Target="https://conversation.education.govt.nz/conversations/learning-support-action-plan/" TargetMode="External"/><Relationship Id="rId25" Type="http://schemas.openxmlformats.org/officeDocument/2006/relationships/hyperlink" Target="https://consultation.education.govt.n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t.nz/our-work/overall-strategies-and-policies/action-plan-for-pacific-education-2020-2030/" TargetMode="External"/><Relationship Id="rId20" Type="http://schemas.openxmlformats.org/officeDocument/2006/relationships/hyperlink" Target="https://www.legislation.govt.nz/act/public/2020/0038/latest/LMS274508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t.nz/act/public/2020/0038/latest/LMS274508.html" TargetMode="External"/><Relationship Id="rId24" Type="http://schemas.openxmlformats.org/officeDocument/2006/relationships/hyperlink" Target="mailto:planning.together@education.govt.n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t.nz/our-work/overall-strategies-and-policies/ka-hikitia-ka-hapaitia/" TargetMode="External"/><Relationship Id="rId23" Type="http://schemas.openxmlformats.org/officeDocument/2006/relationships/hyperlink" Target="https://legislation.govt.nz/act/public/2020/0038/latest/LMS177764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t.nz/act/public/2020/0038/latest/LMS27450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t.nz/act/public/2020/0038/latest/LMS261289.html" TargetMode="External"/><Relationship Id="rId22" Type="http://schemas.openxmlformats.org/officeDocument/2006/relationships/hyperlink" Target="https://www.legislation.govt.nz/act/public/2020/0038/latest/LMS262217.html" TargetMode="External"/><Relationship Id="rId27" Type="http://schemas.openxmlformats.org/officeDocument/2006/relationships/hyperlink" Target="mailto:legislation.consultation@education.govt.n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53379C13744592C718BD76521D27" ma:contentTypeVersion="19" ma:contentTypeDescription="Create a new document." ma:contentTypeScope="" ma:versionID="9eaf2de27e1a5471499b2b829e343a8d">
  <xsd:schema xmlns:xsd="http://www.w3.org/2001/XMLSchema" xmlns:xs="http://www.w3.org/2001/XMLSchema" xmlns:p="http://schemas.microsoft.com/office/2006/metadata/properties" xmlns:ns1="http://schemas.microsoft.com/sharepoint/v3" xmlns:ns2="c9825290-fe5b-4304-ad08-20d1cec7df09" xmlns:ns3="f423ccc4-6444-4559-981a-e57c08e4fb8d" targetNamespace="http://schemas.microsoft.com/office/2006/metadata/properties" ma:root="true" ma:fieldsID="dc6c81703e1b473ae54ed5261aa17bf5" ns1:_="" ns2:_="" ns3:_="">
    <xsd:import namespace="http://schemas.microsoft.com/sharepoint/v3"/>
    <xsd:import namespace="c9825290-fe5b-4304-ad08-20d1cec7df09"/>
    <xsd:import namespace="f423ccc4-6444-4559-981a-e57c08e4f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5290-fe5b-4304-ad08-20d1cec7d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ccc4-6444-4559-981a-e57c08e4f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444918-b72f-4596-857a-271735d774a8}" ma:internalName="TaxCatchAll" ma:showField="CatchAllData" ma:web="f423ccc4-6444-4559-981a-e57c08e4f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423ccc4-6444-4559-981a-e57c08e4fb8d" xsi:nil="true"/>
    <_ip_UnifiedCompliancePolicyProperties xmlns="http://schemas.microsoft.com/sharepoint/v3" xsi:nil="true"/>
    <lcf76f155ced4ddcb4097134ff3c332f xmlns="c9825290-fe5b-4304-ad08-20d1cec7d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3C2C-1501-4441-9E5D-29EC6783BE2E}"/>
</file>

<file path=customXml/itemProps2.xml><?xml version="1.0" encoding="utf-8"?>
<ds:datastoreItem xmlns:ds="http://schemas.openxmlformats.org/officeDocument/2006/customXml" ds:itemID="{9F382205-82C2-4893-BF54-C92D527B0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23ccc4-6444-4559-981a-e57c08e4fb8d"/>
    <ds:schemaRef ds:uri="c9825290-fe5b-4304-ad08-20d1cec7df09"/>
  </ds:schemaRefs>
</ds:datastoreItem>
</file>

<file path=customXml/itemProps3.xml><?xml version="1.0" encoding="utf-8"?>
<ds:datastoreItem xmlns:ds="http://schemas.openxmlformats.org/officeDocument/2006/customXml" ds:itemID="{1EDD557F-6CAB-4C47-B40A-B349E0182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8C9A2-E2F0-4ABF-8DBE-747E23C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won</dc:creator>
  <cp:keywords/>
  <dc:description/>
  <cp:lastModifiedBy>Allira Hanczakowski</cp:lastModifiedBy>
  <cp:revision>5</cp:revision>
  <dcterms:created xsi:type="dcterms:W3CDTF">2023-03-09T01:02:00Z</dcterms:created>
  <dcterms:modified xsi:type="dcterms:W3CDTF">2023-03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53379C13744592C718BD76521D27</vt:lpwstr>
  </property>
  <property fmtid="{D5CDD505-2E9C-101B-9397-08002B2CF9AE}" pid="3" name="MediaServiceImageTags">
    <vt:lpwstr/>
  </property>
</Properties>
</file>